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A38B8B" w14:textId="2C589081" w:rsidR="00031BF4" w:rsidRPr="00177DEC" w:rsidRDefault="00031BF4" w:rsidP="00031BF4">
      <w:pPr>
        <w:pStyle w:val="Header"/>
        <w:rPr>
          <w:rFonts w:ascii="Simplified Arabic" w:hAnsi="Simplified Arabic" w:cs="Simplified Arabic"/>
          <w:sz w:val="28"/>
          <w:szCs w:val="28"/>
        </w:rPr>
      </w:pPr>
      <w:r w:rsidRPr="00177DEC">
        <w:rPr>
          <w:rFonts w:ascii="Simplified Arabic" w:hAnsi="Simplified Arabic" w:cs="Simplified Arabic"/>
          <w:noProof/>
          <w:sz w:val="28"/>
          <w:szCs w:val="28"/>
          <w:rtl/>
        </w:rPr>
        <w:drawing>
          <wp:anchor distT="0" distB="0" distL="114300" distR="114300" simplePos="0" relativeHeight="251660288" behindDoc="1" locked="0" layoutInCell="1" allowOverlap="1" wp14:anchorId="46389535" wp14:editId="03C0E8BA">
            <wp:simplePos x="0" y="0"/>
            <wp:positionH relativeFrom="column">
              <wp:posOffset>11057255</wp:posOffset>
            </wp:positionH>
            <wp:positionV relativeFrom="paragraph">
              <wp:posOffset>3175</wp:posOffset>
            </wp:positionV>
            <wp:extent cx="820399" cy="749509"/>
            <wp:effectExtent l="19050" t="0" r="0" b="0"/>
            <wp:wrapNone/>
            <wp:docPr id="10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صورة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399" cy="749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72DFE47" w14:textId="14A52027" w:rsidR="00ED653D" w:rsidRDefault="00137FDD" w:rsidP="00ED653D">
      <w:pPr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JO"/>
        </w:rPr>
      </w:pPr>
      <w:r w:rsidRPr="00177DEC">
        <w:rPr>
          <w:rFonts w:ascii="Simplified Arabic" w:hAnsi="Simplified Arabic" w:cs="Simplified Arabic"/>
          <w:b/>
          <w:bCs/>
          <w:sz w:val="32"/>
          <w:szCs w:val="32"/>
          <w:rtl/>
          <w:lang w:bidi="ar-JO"/>
        </w:rPr>
        <w:t xml:space="preserve">نموذج </w:t>
      </w:r>
      <w:r w:rsidR="00ED653D">
        <w:rPr>
          <w:rFonts w:ascii="Simplified Arabic" w:hAnsi="Simplified Arabic" w:cs="Simplified Arabic" w:hint="cs"/>
          <w:b/>
          <w:bCs/>
          <w:sz w:val="32"/>
          <w:szCs w:val="32"/>
          <w:rtl/>
          <w:lang w:bidi="ar-JO"/>
        </w:rPr>
        <w:t xml:space="preserve"> رقم (3)</w:t>
      </w:r>
    </w:p>
    <w:p w14:paraId="5DD3E1A1" w14:textId="1DCF3A2F" w:rsidR="00137FDD" w:rsidRPr="00177DEC" w:rsidRDefault="00137FDD" w:rsidP="00ED653D">
      <w:pPr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JO"/>
        </w:rPr>
      </w:pPr>
      <w:r w:rsidRPr="00177DEC">
        <w:rPr>
          <w:rFonts w:ascii="Simplified Arabic" w:hAnsi="Simplified Arabic" w:cs="Simplified Arabic"/>
          <w:b/>
          <w:bCs/>
          <w:sz w:val="32"/>
          <w:szCs w:val="32"/>
          <w:rtl/>
          <w:lang w:bidi="ar-JO"/>
        </w:rPr>
        <w:t xml:space="preserve">تقييم </w:t>
      </w:r>
      <w:r w:rsidR="00972BCC" w:rsidRPr="00177DEC">
        <w:rPr>
          <w:rFonts w:ascii="Simplified Arabic" w:hAnsi="Simplified Arabic" w:cs="Simplified Arabic"/>
          <w:b/>
          <w:bCs/>
          <w:sz w:val="32"/>
          <w:szCs w:val="32"/>
          <w:rtl/>
          <w:lang w:bidi="ar-JO"/>
        </w:rPr>
        <w:t>ملف المساق</w:t>
      </w:r>
      <w:r w:rsidR="008029F4" w:rsidRPr="00177DEC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(تقرير المدرس)</w:t>
      </w:r>
    </w:p>
    <w:p w14:paraId="2483D886" w14:textId="39228F07" w:rsidR="00A36DD5" w:rsidRPr="00177DEC" w:rsidRDefault="00A36DD5" w:rsidP="00137FDD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</w:p>
    <w:tbl>
      <w:tblPr>
        <w:tblStyle w:val="TableGrid1"/>
        <w:bidiVisual/>
        <w:tblW w:w="77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8"/>
        <w:gridCol w:w="498"/>
        <w:gridCol w:w="1366"/>
        <w:gridCol w:w="498"/>
        <w:gridCol w:w="2295"/>
      </w:tblGrid>
      <w:tr w:rsidR="0073317D" w:rsidRPr="00177DEC" w14:paraId="279E485E" w14:textId="77777777" w:rsidTr="005E5E6C">
        <w:tc>
          <w:tcPr>
            <w:tcW w:w="3128" w:type="dxa"/>
          </w:tcPr>
          <w:p w14:paraId="5B0BF58F" w14:textId="07C172C0" w:rsidR="0073317D" w:rsidRPr="00177DEC" w:rsidRDefault="0073317D" w:rsidP="005E5E6C">
            <w:pPr>
              <w:spacing w:after="12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177DE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العام الدراسي</w:t>
            </w:r>
          </w:p>
        </w:tc>
        <w:tc>
          <w:tcPr>
            <w:tcW w:w="4657" w:type="dxa"/>
            <w:gridSpan w:val="4"/>
          </w:tcPr>
          <w:p w14:paraId="74D84364" w14:textId="77777777" w:rsidR="0073317D" w:rsidRPr="00177DEC" w:rsidRDefault="0073317D" w:rsidP="005E5E6C">
            <w:pPr>
              <w:spacing w:after="12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177DE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الفصل الدراسي</w:t>
            </w:r>
          </w:p>
        </w:tc>
      </w:tr>
      <w:tr w:rsidR="0073317D" w:rsidRPr="00177DEC" w14:paraId="6826BF78" w14:textId="77777777" w:rsidTr="005E5E6C">
        <w:tc>
          <w:tcPr>
            <w:tcW w:w="3128" w:type="dxa"/>
          </w:tcPr>
          <w:p w14:paraId="7E4B0D7E" w14:textId="39AC0490" w:rsidR="0073317D" w:rsidRPr="00177DEC" w:rsidRDefault="0073317D" w:rsidP="005E5E6C">
            <w:pPr>
              <w:spacing w:after="12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sdt>
          <w:sdtPr>
            <w:rPr>
              <w:rFonts w:ascii="Simplified Arabic" w:hAnsi="Simplified Arabic" w:cs="Simplified Arabic"/>
              <w:b/>
              <w:bCs/>
              <w:sz w:val="28"/>
              <w:szCs w:val="28"/>
              <w:rtl/>
              <w:lang w:bidi="ar-JO"/>
            </w:rPr>
            <w:id w:val="648563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</w:tcPr>
              <w:p w14:paraId="2051A8B1" w14:textId="5DB35057" w:rsidR="0073317D" w:rsidRPr="00177DEC" w:rsidRDefault="009C04A7" w:rsidP="005E5E6C">
                <w:pPr>
                  <w:spacing w:after="120"/>
                  <w:rPr>
                    <w:rFonts w:ascii="Simplified Arabic" w:hAnsi="Simplified Arabic" w:cs="Simplified Arabic"/>
                    <w:b/>
                    <w:bCs/>
                    <w:sz w:val="28"/>
                    <w:szCs w:val="28"/>
                    <w:rtl/>
                    <w:lang w:bidi="ar-JO"/>
                  </w:rPr>
                </w:pPr>
                <w:r>
                  <w:rPr>
                    <w:rFonts w:ascii="MS Gothic" w:eastAsia="MS Gothic" w:hAnsi="MS Gothic" w:cs="Simplified Arabic" w:hint="eastAsia"/>
                    <w:b/>
                    <w:bCs/>
                    <w:sz w:val="28"/>
                    <w:szCs w:val="28"/>
                    <w:rtl/>
                    <w:lang w:bidi="ar-JO"/>
                  </w:rPr>
                  <w:t>☐</w:t>
                </w:r>
              </w:p>
            </w:tc>
          </w:sdtContent>
        </w:sdt>
        <w:tc>
          <w:tcPr>
            <w:tcW w:w="1366" w:type="dxa"/>
          </w:tcPr>
          <w:p w14:paraId="77C142F9" w14:textId="4E97F243" w:rsidR="0073317D" w:rsidRPr="00177DEC" w:rsidRDefault="0073317D" w:rsidP="005E5E6C">
            <w:pPr>
              <w:spacing w:after="12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177DE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الأول</w:t>
            </w:r>
          </w:p>
        </w:tc>
        <w:sdt>
          <w:sdtPr>
            <w:rPr>
              <w:rFonts w:ascii="Simplified Arabic" w:hAnsi="Simplified Arabic" w:cs="Simplified Arabic"/>
              <w:b/>
              <w:bCs/>
              <w:sz w:val="28"/>
              <w:szCs w:val="28"/>
              <w:rtl/>
              <w:lang w:bidi="ar-JO"/>
            </w:rPr>
            <w:id w:val="1795549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</w:tcPr>
              <w:p w14:paraId="4C333EE5" w14:textId="52CF87AA" w:rsidR="0073317D" w:rsidRPr="00177DEC" w:rsidRDefault="004E350E" w:rsidP="005E5E6C">
                <w:pPr>
                  <w:spacing w:after="120"/>
                  <w:rPr>
                    <w:rFonts w:ascii="Simplified Arabic" w:hAnsi="Simplified Arabic" w:cs="Simplified Arabic"/>
                    <w:b/>
                    <w:bCs/>
                    <w:sz w:val="28"/>
                    <w:szCs w:val="28"/>
                    <w:rtl/>
                    <w:lang w:bidi="ar-JO"/>
                  </w:rPr>
                </w:pPr>
                <w:r>
                  <w:rPr>
                    <w:rFonts w:ascii="MS Gothic" w:eastAsia="MS Gothic" w:hAnsi="MS Gothic" w:cs="Simplified Arabic" w:hint="eastAsia"/>
                    <w:b/>
                    <w:bCs/>
                    <w:sz w:val="28"/>
                    <w:szCs w:val="28"/>
                    <w:rtl/>
                    <w:lang w:bidi="ar-JO"/>
                  </w:rPr>
                  <w:t>☐</w:t>
                </w:r>
              </w:p>
            </w:tc>
          </w:sdtContent>
        </w:sdt>
        <w:tc>
          <w:tcPr>
            <w:tcW w:w="2295" w:type="dxa"/>
          </w:tcPr>
          <w:p w14:paraId="6500BB85" w14:textId="1F309414" w:rsidR="0073317D" w:rsidRPr="00177DEC" w:rsidRDefault="0073317D" w:rsidP="005E5E6C">
            <w:pPr>
              <w:spacing w:after="12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177DE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الثاني</w:t>
            </w:r>
          </w:p>
        </w:tc>
      </w:tr>
    </w:tbl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6"/>
        <w:gridCol w:w="284"/>
      </w:tblGrid>
      <w:tr w:rsidR="006320C0" w:rsidRPr="00177DEC" w14:paraId="0CE6E92E" w14:textId="26CF6D58" w:rsidTr="006320C0">
        <w:tc>
          <w:tcPr>
            <w:tcW w:w="4806" w:type="dxa"/>
          </w:tcPr>
          <w:p w14:paraId="678EDB54" w14:textId="5EAA1D22" w:rsidR="006320C0" w:rsidRDefault="006320C0" w:rsidP="000F32B1">
            <w:pPr>
              <w:spacing w:after="12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الكلية:</w:t>
            </w:r>
            <w:r>
              <w:rPr>
                <w:rFonts w:ascii="Adobe Arabic" w:hAnsi="Adobe Arabic" w:cs="Times New Roman"/>
                <w:sz w:val="24"/>
                <w:szCs w:val="24"/>
                <w:rtl/>
              </w:rPr>
              <w:t xml:space="preserve"> </w:t>
            </w:r>
            <w:r w:rsidR="004E350E">
              <w:rPr>
                <w:rFonts w:ascii="Adobe Arabic" w:hAnsi="Adobe Arabic" w:cs="Times New Roman" w:hint="cs"/>
                <w:sz w:val="24"/>
                <w:szCs w:val="24"/>
                <w:rtl/>
              </w:rPr>
              <w:t>______________________</w:t>
            </w:r>
            <w:r>
              <w:rPr>
                <w:rFonts w:ascii="Adobe Arabic" w:hAnsi="Adobe Arabic" w:cs="Adobe Arabic"/>
                <w:sz w:val="24"/>
                <w:szCs w:val="24"/>
              </w:rPr>
              <w:t xml:space="preserve"> </w:t>
            </w:r>
            <w:r>
              <w:rPr>
                <w:rFonts w:ascii="Adobe Arabic" w:hAnsi="Adobe Arabic" w:cs="Times New Roman"/>
                <w:sz w:val="24"/>
                <w:szCs w:val="24"/>
              </w:rPr>
              <w:t xml:space="preserve"> </w:t>
            </w:r>
          </w:p>
          <w:p w14:paraId="5DC0B8E9" w14:textId="27D025D1" w:rsidR="006320C0" w:rsidRDefault="006320C0" w:rsidP="000F32B1">
            <w:pPr>
              <w:spacing w:after="12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القسم الأكاديمي:</w:t>
            </w:r>
            <w:r w:rsidR="004E350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="004E350E" w:rsidRPr="004E350E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____________________</w:t>
            </w:r>
          </w:p>
          <w:p w14:paraId="6FA4EC4C" w14:textId="409B7B26" w:rsidR="006320C0" w:rsidRPr="00177DEC" w:rsidRDefault="006320C0" w:rsidP="000F32B1">
            <w:pPr>
              <w:spacing w:after="12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177DE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اسم المدرس</w:t>
            </w:r>
            <w:r w:rsidRPr="00177DE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:</w:t>
            </w:r>
            <w:r w:rsidR="004E350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="004E350E" w:rsidRPr="004E350E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____________________</w:t>
            </w:r>
            <w:r w:rsidR="004E350E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___</w:t>
            </w:r>
          </w:p>
        </w:tc>
        <w:tc>
          <w:tcPr>
            <w:tcW w:w="284" w:type="dxa"/>
          </w:tcPr>
          <w:p w14:paraId="7EA2A161" w14:textId="77777777" w:rsidR="006320C0" w:rsidRDefault="006320C0" w:rsidP="000F32B1">
            <w:pPr>
              <w:spacing w:after="12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6320C0" w:rsidRPr="00177DEC" w14:paraId="33281247" w14:textId="40161354" w:rsidTr="006320C0">
        <w:tc>
          <w:tcPr>
            <w:tcW w:w="4806" w:type="dxa"/>
          </w:tcPr>
          <w:p w14:paraId="45874B29" w14:textId="501F2262" w:rsidR="006320C0" w:rsidRPr="00177DEC" w:rsidRDefault="006320C0" w:rsidP="00177DEC">
            <w:pPr>
              <w:spacing w:after="120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JO"/>
              </w:rPr>
            </w:pPr>
            <w:r w:rsidRPr="00177DE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ال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إ</w:t>
            </w:r>
            <w:r w:rsidRPr="00177DE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يميل الرسمي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: </w:t>
            </w:r>
            <w:r w:rsidR="004E350E" w:rsidRPr="004E350E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________________________</w:t>
            </w: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JO"/>
              </w:rPr>
              <w:t xml:space="preserve"> </w:t>
            </w:r>
          </w:p>
        </w:tc>
        <w:tc>
          <w:tcPr>
            <w:tcW w:w="284" w:type="dxa"/>
          </w:tcPr>
          <w:p w14:paraId="29F0588E" w14:textId="77777777" w:rsidR="006320C0" w:rsidRPr="00177DEC" w:rsidRDefault="006320C0" w:rsidP="00177DEC">
            <w:pPr>
              <w:spacing w:after="12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</w:tbl>
    <w:p w14:paraId="7AF0E8D0" w14:textId="1BFEA192" w:rsidR="00810B46" w:rsidRPr="00177DEC" w:rsidRDefault="003D172E" w:rsidP="00177DEC">
      <w:pPr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 w:rsidRPr="00177DEC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أولا: </w:t>
      </w:r>
      <w:r w:rsidR="00810B46" w:rsidRPr="00177DEC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سلامة تسليم ملف المساق عبر البريد ال</w:t>
      </w:r>
      <w:r w:rsidR="00177DEC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إ</w:t>
      </w:r>
      <w:r w:rsidR="00810B46" w:rsidRPr="00177DEC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لكتروني الرسمي</w:t>
      </w:r>
      <w:r w:rsidR="00177DEC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:</w:t>
      </w:r>
    </w:p>
    <w:p w14:paraId="7FF53B54" w14:textId="5AEF6B73" w:rsidR="00810B46" w:rsidRPr="000E5134" w:rsidRDefault="00810B46" w:rsidP="000E5134">
      <w:pPr>
        <w:jc w:val="both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0E5134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يتم </w:t>
      </w:r>
      <w:r w:rsidR="00177DEC" w:rsidRPr="000E5134">
        <w:rPr>
          <w:rFonts w:ascii="Simplified Arabic" w:hAnsi="Simplified Arabic" w:cs="Simplified Arabic" w:hint="cs"/>
          <w:sz w:val="28"/>
          <w:szCs w:val="28"/>
          <w:rtl/>
          <w:lang w:bidi="ar-JO"/>
        </w:rPr>
        <w:t>إ</w:t>
      </w:r>
      <w:r w:rsidRPr="000E5134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رفاق </w:t>
      </w:r>
      <w:r w:rsidR="00177DEC" w:rsidRPr="000E5134">
        <w:rPr>
          <w:rFonts w:ascii="Simplified Arabic" w:hAnsi="Simplified Arabic" w:cs="Simplified Arabic" w:hint="cs"/>
          <w:sz w:val="28"/>
          <w:szCs w:val="28"/>
          <w:rtl/>
          <w:lang w:bidi="ar-JO"/>
        </w:rPr>
        <w:t>إ</w:t>
      </w:r>
      <w:r w:rsidRPr="000E5134">
        <w:rPr>
          <w:rFonts w:ascii="Simplified Arabic" w:hAnsi="Simplified Arabic" w:cs="Simplified Arabic"/>
          <w:sz w:val="28"/>
          <w:szCs w:val="28"/>
          <w:rtl/>
          <w:lang w:bidi="ar-JO"/>
        </w:rPr>
        <w:t>ثبات ما يدل أن عضو هيئة التدريس قام ب</w:t>
      </w:r>
      <w:r w:rsidR="00177DEC" w:rsidRPr="000E5134">
        <w:rPr>
          <w:rFonts w:ascii="Simplified Arabic" w:hAnsi="Simplified Arabic" w:cs="Simplified Arabic" w:hint="cs"/>
          <w:sz w:val="28"/>
          <w:szCs w:val="28"/>
          <w:rtl/>
          <w:lang w:bidi="ar-JO"/>
        </w:rPr>
        <w:t>إ</w:t>
      </w:r>
      <w:r w:rsidRPr="000E5134">
        <w:rPr>
          <w:rFonts w:ascii="Simplified Arabic" w:hAnsi="Simplified Arabic" w:cs="Simplified Arabic"/>
          <w:sz w:val="28"/>
          <w:szCs w:val="28"/>
          <w:rtl/>
          <w:lang w:bidi="ar-JO"/>
        </w:rPr>
        <w:t>رسال الملفات من خلال البريد ال</w:t>
      </w:r>
      <w:r w:rsidR="00177DEC" w:rsidRPr="000E5134">
        <w:rPr>
          <w:rFonts w:ascii="Simplified Arabic" w:hAnsi="Simplified Arabic" w:cs="Simplified Arabic" w:hint="cs"/>
          <w:sz w:val="28"/>
          <w:szCs w:val="28"/>
          <w:rtl/>
          <w:lang w:bidi="ar-JO"/>
        </w:rPr>
        <w:t>إ</w:t>
      </w:r>
      <w:r w:rsidRPr="000E5134">
        <w:rPr>
          <w:rFonts w:ascii="Simplified Arabic" w:hAnsi="Simplified Arabic" w:cs="Simplified Arabic"/>
          <w:sz w:val="28"/>
          <w:szCs w:val="28"/>
          <w:rtl/>
          <w:lang w:bidi="ar-JO"/>
        </w:rPr>
        <w:t>لكتروني الرسمي</w:t>
      </w:r>
      <w:r w:rsidR="00803FB6" w:rsidRPr="000E5134">
        <w:rPr>
          <w:rFonts w:ascii="Simplified Arabic" w:hAnsi="Simplified Arabic" w:cs="Simplified Arabic"/>
          <w:sz w:val="28"/>
          <w:szCs w:val="28"/>
          <w:rtl/>
          <w:lang w:bidi="ar-JO"/>
        </w:rPr>
        <w:t>.</w:t>
      </w:r>
    </w:p>
    <w:p w14:paraId="03BDB070" w14:textId="73671A63" w:rsidR="00137FDD" w:rsidRPr="000E5134" w:rsidRDefault="00810B46" w:rsidP="000E5134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 w:rsidRPr="000E5134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ثانيا :</w:t>
      </w:r>
      <w:r w:rsidR="003D172E" w:rsidRPr="000E5134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تدقيق </w:t>
      </w:r>
      <w:r w:rsidR="00972BCC" w:rsidRPr="000E5134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تسمية المجلدات *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951"/>
        <w:gridCol w:w="3192"/>
        <w:gridCol w:w="2923"/>
        <w:gridCol w:w="2284"/>
      </w:tblGrid>
      <w:tr w:rsidR="00972BCC" w:rsidRPr="00177DEC" w14:paraId="774CDA08" w14:textId="77777777" w:rsidTr="00740DA9">
        <w:trPr>
          <w:jc w:val="center"/>
        </w:trPr>
        <w:tc>
          <w:tcPr>
            <w:tcW w:w="951" w:type="dxa"/>
            <w:shd w:val="clear" w:color="auto" w:fill="8EAADB" w:themeFill="accent1" w:themeFillTint="99"/>
          </w:tcPr>
          <w:p w14:paraId="72255D0D" w14:textId="77777777" w:rsidR="00972BCC" w:rsidRPr="00177DEC" w:rsidRDefault="00972BCC" w:rsidP="00177DEC">
            <w:pPr>
              <w:rPr>
                <w:rFonts w:ascii="Simplified Arabic" w:hAnsi="Simplified Arabic" w:cs="Simplified Arabic"/>
                <w:b/>
                <w:bCs/>
                <w:color w:val="FFFFFF" w:themeColor="background1"/>
                <w:sz w:val="28"/>
                <w:szCs w:val="28"/>
                <w:rtl/>
                <w:lang w:bidi="ar-JO"/>
              </w:rPr>
            </w:pPr>
            <w:r w:rsidRPr="00177DEC">
              <w:rPr>
                <w:rFonts w:ascii="Simplified Arabic" w:hAnsi="Simplified Arabic" w:cs="Simplified Arabic"/>
                <w:b/>
                <w:bCs/>
                <w:color w:val="FFFFFF" w:themeColor="background1"/>
                <w:sz w:val="28"/>
                <w:szCs w:val="28"/>
                <w:rtl/>
                <w:lang w:bidi="ar-JO"/>
              </w:rPr>
              <w:t>التسلسل</w:t>
            </w:r>
          </w:p>
        </w:tc>
        <w:tc>
          <w:tcPr>
            <w:tcW w:w="3192" w:type="dxa"/>
            <w:shd w:val="clear" w:color="auto" w:fill="8EAADB" w:themeFill="accent1" w:themeFillTint="99"/>
          </w:tcPr>
          <w:p w14:paraId="3C618943" w14:textId="77777777" w:rsidR="00972BCC" w:rsidRPr="00177DEC" w:rsidRDefault="00972BCC" w:rsidP="00177DEC">
            <w:pPr>
              <w:rPr>
                <w:rFonts w:ascii="Simplified Arabic" w:hAnsi="Simplified Arabic" w:cs="Simplified Arabic"/>
                <w:b/>
                <w:bCs/>
                <w:color w:val="FFFFFF" w:themeColor="background1"/>
                <w:sz w:val="28"/>
                <w:szCs w:val="28"/>
                <w:rtl/>
                <w:lang w:bidi="ar-JO"/>
              </w:rPr>
            </w:pPr>
            <w:r w:rsidRPr="00177DEC">
              <w:rPr>
                <w:rFonts w:ascii="Simplified Arabic" w:hAnsi="Simplified Arabic" w:cs="Simplified Arabic"/>
                <w:b/>
                <w:bCs/>
                <w:color w:val="FFFFFF" w:themeColor="background1"/>
                <w:sz w:val="28"/>
                <w:szCs w:val="28"/>
                <w:rtl/>
                <w:lang w:bidi="ar-JO"/>
              </w:rPr>
              <w:t>اسم المجلد</w:t>
            </w:r>
          </w:p>
        </w:tc>
        <w:tc>
          <w:tcPr>
            <w:tcW w:w="2923" w:type="dxa"/>
            <w:shd w:val="clear" w:color="auto" w:fill="8EAADB" w:themeFill="accent1" w:themeFillTint="99"/>
          </w:tcPr>
          <w:p w14:paraId="077A51C6" w14:textId="2DFA058D" w:rsidR="00972BCC" w:rsidRPr="00177DEC" w:rsidRDefault="003D172E" w:rsidP="00177DEC">
            <w:pPr>
              <w:rPr>
                <w:rFonts w:ascii="Simplified Arabic" w:hAnsi="Simplified Arabic" w:cs="Simplified Arabic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177DEC">
              <w:rPr>
                <w:rFonts w:ascii="Simplified Arabic" w:hAnsi="Simplified Arabic" w:cs="Simplified Arabic"/>
                <w:b/>
                <w:bCs/>
                <w:color w:val="FFFFFF" w:themeColor="background1"/>
                <w:sz w:val="28"/>
                <w:szCs w:val="28"/>
                <w:rtl/>
              </w:rPr>
              <w:t>صحة التسمية والتقيد بالنماذج</w:t>
            </w:r>
          </w:p>
        </w:tc>
        <w:tc>
          <w:tcPr>
            <w:tcW w:w="2284" w:type="dxa"/>
            <w:shd w:val="clear" w:color="auto" w:fill="8EAADB" w:themeFill="accent1" w:themeFillTint="99"/>
          </w:tcPr>
          <w:p w14:paraId="04DB976D" w14:textId="29DDBCE4" w:rsidR="00972BCC" w:rsidRPr="00177DEC" w:rsidRDefault="003D172E" w:rsidP="00B03AFF">
            <w:pPr>
              <w:rPr>
                <w:rFonts w:ascii="Simplified Arabic" w:hAnsi="Simplified Arabic" w:cs="Simplified Arabic"/>
                <w:b/>
                <w:bCs/>
                <w:color w:val="FFFFFF" w:themeColor="background1"/>
                <w:sz w:val="28"/>
                <w:szCs w:val="28"/>
                <w:rtl/>
                <w:lang w:bidi="ar-JO"/>
              </w:rPr>
            </w:pPr>
            <w:r w:rsidRPr="00177DEC">
              <w:rPr>
                <w:rFonts w:ascii="Simplified Arabic" w:hAnsi="Simplified Arabic" w:cs="Simplified Arabic"/>
                <w:b/>
                <w:bCs/>
                <w:color w:val="FFFFFF" w:themeColor="background1"/>
                <w:sz w:val="28"/>
                <w:szCs w:val="28"/>
                <w:rtl/>
                <w:lang w:bidi="ar-JO"/>
              </w:rPr>
              <w:t>ال</w:t>
            </w:r>
            <w:r w:rsidR="00B03AFF">
              <w:rPr>
                <w:rFonts w:ascii="Simplified Arabic" w:hAnsi="Simplified Arabic" w:cs="Simplified Arabic" w:hint="cs"/>
                <w:b/>
                <w:bCs/>
                <w:color w:val="FFFFFF" w:themeColor="background1"/>
                <w:sz w:val="28"/>
                <w:szCs w:val="28"/>
                <w:rtl/>
                <w:lang w:bidi="ar-JO"/>
              </w:rPr>
              <w:t>إ</w:t>
            </w:r>
            <w:r w:rsidRPr="00177DEC">
              <w:rPr>
                <w:rFonts w:ascii="Simplified Arabic" w:hAnsi="Simplified Arabic" w:cs="Simplified Arabic"/>
                <w:b/>
                <w:bCs/>
                <w:color w:val="FFFFFF" w:themeColor="background1"/>
                <w:sz w:val="28"/>
                <w:szCs w:val="28"/>
                <w:rtl/>
                <w:lang w:bidi="ar-JO"/>
              </w:rPr>
              <w:t>جراء**</w:t>
            </w:r>
          </w:p>
        </w:tc>
      </w:tr>
      <w:tr w:rsidR="00972BCC" w:rsidRPr="00177DEC" w14:paraId="396C0922" w14:textId="77777777" w:rsidTr="00740DA9">
        <w:trPr>
          <w:jc w:val="center"/>
        </w:trPr>
        <w:tc>
          <w:tcPr>
            <w:tcW w:w="951" w:type="dxa"/>
          </w:tcPr>
          <w:p w14:paraId="5A554FE7" w14:textId="77777777" w:rsidR="00972BCC" w:rsidRPr="00177DEC" w:rsidRDefault="00972BCC" w:rsidP="00177DEC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177DE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1</w:t>
            </w:r>
          </w:p>
        </w:tc>
        <w:tc>
          <w:tcPr>
            <w:tcW w:w="3192" w:type="dxa"/>
          </w:tcPr>
          <w:p w14:paraId="0C6593CB" w14:textId="77777777" w:rsidR="00972BCC" w:rsidRPr="00177DEC" w:rsidRDefault="00972BCC" w:rsidP="00177DEC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177DE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01 منهج المساق</w:t>
            </w:r>
          </w:p>
          <w:p w14:paraId="62938CCC" w14:textId="77777777" w:rsidR="003D172E" w:rsidRPr="00177DEC" w:rsidRDefault="003D172E" w:rsidP="00177DEC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923" w:type="dxa"/>
          </w:tcPr>
          <w:p w14:paraId="5E731EE6" w14:textId="29D5E727" w:rsidR="00972BCC" w:rsidRPr="00177DEC" w:rsidRDefault="00972BCC" w:rsidP="00177DEC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2284" w:type="dxa"/>
          </w:tcPr>
          <w:p w14:paraId="518D6BC3" w14:textId="75F4601F" w:rsidR="00972BCC" w:rsidRPr="00177DEC" w:rsidRDefault="00972BCC" w:rsidP="00177DEC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972BCC" w:rsidRPr="00177DEC" w14:paraId="4EB870D6" w14:textId="77777777" w:rsidTr="00740DA9">
        <w:trPr>
          <w:jc w:val="center"/>
        </w:trPr>
        <w:tc>
          <w:tcPr>
            <w:tcW w:w="951" w:type="dxa"/>
          </w:tcPr>
          <w:p w14:paraId="00A72968" w14:textId="77777777" w:rsidR="00972BCC" w:rsidRPr="00177DEC" w:rsidRDefault="00972BCC" w:rsidP="00177DEC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177DE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2</w:t>
            </w:r>
          </w:p>
        </w:tc>
        <w:tc>
          <w:tcPr>
            <w:tcW w:w="3192" w:type="dxa"/>
          </w:tcPr>
          <w:p w14:paraId="58464BEB" w14:textId="77777777" w:rsidR="00972BCC" w:rsidRPr="00177DEC" w:rsidRDefault="00972BCC" w:rsidP="00177DEC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177DE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02 المادة العلمية</w:t>
            </w:r>
          </w:p>
          <w:p w14:paraId="2CD0F378" w14:textId="38C59865" w:rsidR="003D172E" w:rsidRPr="00177DEC" w:rsidRDefault="003D172E" w:rsidP="00177DEC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177DE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2923" w:type="dxa"/>
          </w:tcPr>
          <w:p w14:paraId="08D52FA0" w14:textId="0E118ABA" w:rsidR="00972BCC" w:rsidRPr="00177DEC" w:rsidRDefault="00972BCC" w:rsidP="00177DEC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2284" w:type="dxa"/>
          </w:tcPr>
          <w:p w14:paraId="44CB84F4" w14:textId="3B186B2A" w:rsidR="00972BCC" w:rsidRPr="00177DEC" w:rsidRDefault="00972BCC" w:rsidP="00177DEC">
            <w:pPr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</w:tr>
      <w:tr w:rsidR="003D172E" w:rsidRPr="00177DEC" w14:paraId="7CA74E23" w14:textId="77777777" w:rsidTr="00740DA9">
        <w:trPr>
          <w:trHeight w:val="273"/>
          <w:jc w:val="center"/>
        </w:trPr>
        <w:tc>
          <w:tcPr>
            <w:tcW w:w="951" w:type="dxa"/>
            <w:vMerge w:val="restart"/>
          </w:tcPr>
          <w:p w14:paraId="14CDA6AC" w14:textId="77777777" w:rsidR="003D172E" w:rsidRPr="00177DEC" w:rsidRDefault="003D172E" w:rsidP="00177DEC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177DE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3</w:t>
            </w:r>
          </w:p>
        </w:tc>
        <w:tc>
          <w:tcPr>
            <w:tcW w:w="3192" w:type="dxa"/>
          </w:tcPr>
          <w:p w14:paraId="3500EDAE" w14:textId="0574D1F0" w:rsidR="003D172E" w:rsidRPr="00177DEC" w:rsidRDefault="003D172E" w:rsidP="00177DEC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177DE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03 أدوات التقييم</w:t>
            </w:r>
          </w:p>
        </w:tc>
        <w:tc>
          <w:tcPr>
            <w:tcW w:w="2923" w:type="dxa"/>
          </w:tcPr>
          <w:p w14:paraId="4E64A3AB" w14:textId="77777777" w:rsidR="003D172E" w:rsidRPr="00177DEC" w:rsidRDefault="003D172E" w:rsidP="00177DEC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2284" w:type="dxa"/>
            <w:vMerge w:val="restart"/>
          </w:tcPr>
          <w:p w14:paraId="7ABB4086" w14:textId="32D4054C" w:rsidR="003D172E" w:rsidRPr="00177DEC" w:rsidRDefault="003D172E" w:rsidP="00177DEC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3D172E" w:rsidRPr="00177DEC" w14:paraId="112687C2" w14:textId="77777777" w:rsidTr="00740DA9">
        <w:trPr>
          <w:trHeight w:val="334"/>
          <w:jc w:val="center"/>
        </w:trPr>
        <w:tc>
          <w:tcPr>
            <w:tcW w:w="951" w:type="dxa"/>
            <w:vMerge/>
          </w:tcPr>
          <w:p w14:paraId="7AA1EEF3" w14:textId="77777777" w:rsidR="003D172E" w:rsidRPr="00177DEC" w:rsidRDefault="003D172E" w:rsidP="00177DEC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3192" w:type="dxa"/>
          </w:tcPr>
          <w:p w14:paraId="3158C97A" w14:textId="0D208AA8" w:rsidR="003D172E" w:rsidRPr="00177DEC" w:rsidRDefault="003D172E" w:rsidP="00177DEC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177DE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031 مجلد ال</w:t>
            </w:r>
            <w:r w:rsidR="00177DE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إ</w:t>
            </w:r>
            <w:r w:rsidRPr="00177DE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متحانات القصيرة</w:t>
            </w:r>
          </w:p>
        </w:tc>
        <w:tc>
          <w:tcPr>
            <w:tcW w:w="2923" w:type="dxa"/>
          </w:tcPr>
          <w:p w14:paraId="3636280F" w14:textId="5203C6F4" w:rsidR="003D172E" w:rsidRPr="00177DEC" w:rsidRDefault="003D172E" w:rsidP="00177DEC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2284" w:type="dxa"/>
            <w:vMerge/>
          </w:tcPr>
          <w:p w14:paraId="56ABA003" w14:textId="77777777" w:rsidR="003D172E" w:rsidRPr="00177DEC" w:rsidRDefault="003D172E" w:rsidP="00177DEC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3D172E" w:rsidRPr="00177DEC" w14:paraId="2D810932" w14:textId="77777777" w:rsidTr="00740DA9">
        <w:trPr>
          <w:trHeight w:val="285"/>
          <w:jc w:val="center"/>
        </w:trPr>
        <w:tc>
          <w:tcPr>
            <w:tcW w:w="951" w:type="dxa"/>
            <w:vMerge/>
          </w:tcPr>
          <w:p w14:paraId="3614D197" w14:textId="77777777" w:rsidR="003D172E" w:rsidRPr="00177DEC" w:rsidRDefault="003D172E" w:rsidP="00177DEC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3192" w:type="dxa"/>
          </w:tcPr>
          <w:p w14:paraId="57B9703C" w14:textId="621F89D2" w:rsidR="00740DA9" w:rsidRPr="00740DA9" w:rsidRDefault="003D172E" w:rsidP="00740DA9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177DE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032 </w:t>
            </w:r>
            <w:r w:rsidR="00740DA9" w:rsidRPr="00740DA9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مجلد الواجبات المنزلية</w:t>
            </w:r>
            <w:r w:rsidR="00740DA9" w:rsidRPr="00740DA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 أو ال</w:t>
            </w:r>
            <w:r w:rsidR="00740DA9" w:rsidRPr="00740DA9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تقارير و</w:t>
            </w:r>
            <w:r w:rsidR="00740DA9" w:rsidRPr="00740DA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ال</w:t>
            </w:r>
            <w:r w:rsidR="00740DA9" w:rsidRPr="00740DA9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بحوث</w:t>
            </w:r>
          </w:p>
        </w:tc>
        <w:tc>
          <w:tcPr>
            <w:tcW w:w="2923" w:type="dxa"/>
          </w:tcPr>
          <w:p w14:paraId="00139A99" w14:textId="0ADC02B0" w:rsidR="003D172E" w:rsidRPr="00177DEC" w:rsidRDefault="003D172E" w:rsidP="00177DEC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2284" w:type="dxa"/>
            <w:vMerge/>
          </w:tcPr>
          <w:p w14:paraId="0B1E892C" w14:textId="77777777" w:rsidR="003D172E" w:rsidRPr="00177DEC" w:rsidRDefault="003D172E" w:rsidP="00177DEC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3D172E" w:rsidRPr="00177DEC" w14:paraId="39D419ED" w14:textId="77777777" w:rsidTr="00740DA9">
        <w:trPr>
          <w:trHeight w:val="480"/>
          <w:jc w:val="center"/>
        </w:trPr>
        <w:tc>
          <w:tcPr>
            <w:tcW w:w="951" w:type="dxa"/>
            <w:vMerge w:val="restart"/>
          </w:tcPr>
          <w:p w14:paraId="396D7F7D" w14:textId="77777777" w:rsidR="003D172E" w:rsidRPr="00177DEC" w:rsidRDefault="003D172E" w:rsidP="00177DEC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177DE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4</w:t>
            </w:r>
          </w:p>
        </w:tc>
        <w:tc>
          <w:tcPr>
            <w:tcW w:w="3192" w:type="dxa"/>
          </w:tcPr>
          <w:p w14:paraId="537D8B87" w14:textId="77777777" w:rsidR="003D172E" w:rsidRPr="00177DEC" w:rsidRDefault="003D172E" w:rsidP="00177DEC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177DE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04 إجابات الأستاذ النموذجية</w:t>
            </w:r>
          </w:p>
        </w:tc>
        <w:tc>
          <w:tcPr>
            <w:tcW w:w="2923" w:type="dxa"/>
          </w:tcPr>
          <w:p w14:paraId="25A1D1DA" w14:textId="77777777" w:rsidR="003D172E" w:rsidRPr="00177DEC" w:rsidRDefault="003D172E" w:rsidP="00177DEC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2284" w:type="dxa"/>
            <w:vMerge w:val="restart"/>
          </w:tcPr>
          <w:p w14:paraId="08477EB2" w14:textId="355FD7C1" w:rsidR="003D172E" w:rsidRPr="00177DEC" w:rsidRDefault="003D172E" w:rsidP="00177DEC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3D172E" w:rsidRPr="00177DEC" w14:paraId="4DEB71BA" w14:textId="77777777" w:rsidTr="00740DA9">
        <w:trPr>
          <w:trHeight w:val="285"/>
          <w:jc w:val="center"/>
        </w:trPr>
        <w:tc>
          <w:tcPr>
            <w:tcW w:w="951" w:type="dxa"/>
            <w:vMerge/>
          </w:tcPr>
          <w:p w14:paraId="5ECB809B" w14:textId="77777777" w:rsidR="003D172E" w:rsidRPr="00177DEC" w:rsidRDefault="003D172E" w:rsidP="00177DEC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3192" w:type="dxa"/>
          </w:tcPr>
          <w:p w14:paraId="40119A84" w14:textId="6BFA009F" w:rsidR="003D172E" w:rsidRPr="00177DEC" w:rsidRDefault="003D172E" w:rsidP="00177DEC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177DEC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041 مجلد </w:t>
            </w:r>
            <w:r w:rsidR="00177DE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إ</w:t>
            </w:r>
            <w:r w:rsidRPr="00177DEC">
              <w:rPr>
                <w:rFonts w:ascii="Simplified Arabic" w:hAnsi="Simplified Arabic" w:cs="Simplified Arabic"/>
                <w:sz w:val="28"/>
                <w:szCs w:val="28"/>
                <w:rtl/>
              </w:rPr>
              <w:t>متحان الن</w:t>
            </w:r>
            <w:r w:rsidR="00ED653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صفي</w:t>
            </w:r>
          </w:p>
        </w:tc>
        <w:tc>
          <w:tcPr>
            <w:tcW w:w="2923" w:type="dxa"/>
          </w:tcPr>
          <w:p w14:paraId="7E619C7B" w14:textId="38E4DB55" w:rsidR="003D172E" w:rsidRPr="00177DEC" w:rsidRDefault="003D172E" w:rsidP="00177DEC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2284" w:type="dxa"/>
            <w:vMerge/>
          </w:tcPr>
          <w:p w14:paraId="01BD156C" w14:textId="77777777" w:rsidR="003D172E" w:rsidRPr="00177DEC" w:rsidRDefault="003D172E" w:rsidP="00177DEC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3D172E" w:rsidRPr="00177DEC" w14:paraId="6A81D697" w14:textId="77777777" w:rsidTr="00740DA9">
        <w:trPr>
          <w:trHeight w:val="300"/>
          <w:jc w:val="center"/>
        </w:trPr>
        <w:tc>
          <w:tcPr>
            <w:tcW w:w="951" w:type="dxa"/>
            <w:vMerge/>
          </w:tcPr>
          <w:p w14:paraId="3FF4AB09" w14:textId="77777777" w:rsidR="003D172E" w:rsidRPr="00177DEC" w:rsidRDefault="003D172E" w:rsidP="00177DEC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3192" w:type="dxa"/>
          </w:tcPr>
          <w:p w14:paraId="2852466C" w14:textId="1571CCFB" w:rsidR="003D172E" w:rsidRPr="00177DEC" w:rsidRDefault="003D172E" w:rsidP="00177DEC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177DEC">
              <w:rPr>
                <w:rFonts w:ascii="Simplified Arabic" w:hAnsi="Simplified Arabic" w:cs="Simplified Arabic"/>
                <w:sz w:val="28"/>
                <w:szCs w:val="28"/>
                <w:rtl/>
              </w:rPr>
              <w:t>042 مجلد ا</w:t>
            </w:r>
            <w:r w:rsidR="00177DE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لإ</w:t>
            </w:r>
            <w:r w:rsidRPr="00177DEC">
              <w:rPr>
                <w:rFonts w:ascii="Simplified Arabic" w:hAnsi="Simplified Arabic" w:cs="Simplified Arabic"/>
                <w:sz w:val="28"/>
                <w:szCs w:val="28"/>
                <w:rtl/>
              </w:rPr>
              <w:t>متحان النهائي</w:t>
            </w:r>
          </w:p>
        </w:tc>
        <w:tc>
          <w:tcPr>
            <w:tcW w:w="2923" w:type="dxa"/>
          </w:tcPr>
          <w:p w14:paraId="77646204" w14:textId="3EBF2C03" w:rsidR="003D172E" w:rsidRPr="00177DEC" w:rsidRDefault="003D172E" w:rsidP="00177DEC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2284" w:type="dxa"/>
            <w:vMerge/>
          </w:tcPr>
          <w:p w14:paraId="611129EA" w14:textId="77777777" w:rsidR="003D172E" w:rsidRPr="00177DEC" w:rsidRDefault="003D172E" w:rsidP="00177DEC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3D172E" w:rsidRPr="00177DEC" w14:paraId="5F83793A" w14:textId="77777777" w:rsidTr="00740DA9">
        <w:trPr>
          <w:trHeight w:val="495"/>
          <w:jc w:val="center"/>
        </w:trPr>
        <w:tc>
          <w:tcPr>
            <w:tcW w:w="951" w:type="dxa"/>
            <w:vMerge w:val="restart"/>
          </w:tcPr>
          <w:p w14:paraId="18F379D5" w14:textId="77777777" w:rsidR="003D172E" w:rsidRPr="00177DEC" w:rsidRDefault="003D172E" w:rsidP="00177DEC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177DE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5</w:t>
            </w:r>
          </w:p>
        </w:tc>
        <w:tc>
          <w:tcPr>
            <w:tcW w:w="3192" w:type="dxa"/>
          </w:tcPr>
          <w:p w14:paraId="3B330941" w14:textId="77777777" w:rsidR="003D172E" w:rsidRPr="00177DEC" w:rsidRDefault="003D172E" w:rsidP="00177DEC">
            <w:pPr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177DE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05 عينة تمثل أداء الطلبة</w:t>
            </w:r>
          </w:p>
        </w:tc>
        <w:tc>
          <w:tcPr>
            <w:tcW w:w="2923" w:type="dxa"/>
          </w:tcPr>
          <w:p w14:paraId="291DD517" w14:textId="77777777" w:rsidR="003D172E" w:rsidRPr="00177DEC" w:rsidRDefault="003D172E" w:rsidP="00177DEC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2284" w:type="dxa"/>
            <w:vMerge w:val="restart"/>
          </w:tcPr>
          <w:p w14:paraId="138B3BD8" w14:textId="47084AA7" w:rsidR="003D172E" w:rsidRPr="00177DEC" w:rsidRDefault="003D172E" w:rsidP="00177DEC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3D172E" w:rsidRPr="00177DEC" w14:paraId="08635D91" w14:textId="77777777" w:rsidTr="00740DA9">
        <w:trPr>
          <w:trHeight w:val="210"/>
          <w:jc w:val="center"/>
        </w:trPr>
        <w:tc>
          <w:tcPr>
            <w:tcW w:w="951" w:type="dxa"/>
            <w:vMerge/>
          </w:tcPr>
          <w:p w14:paraId="3F597AE0" w14:textId="77777777" w:rsidR="003D172E" w:rsidRPr="00177DEC" w:rsidRDefault="003D172E" w:rsidP="00177DEC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3192" w:type="dxa"/>
          </w:tcPr>
          <w:p w14:paraId="4B0DDE50" w14:textId="4962ADF9" w:rsidR="003D172E" w:rsidRPr="00177DEC" w:rsidRDefault="003D172E" w:rsidP="00177DEC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177DE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 xml:space="preserve">051 مجلد </w:t>
            </w:r>
            <w:r w:rsidR="00177DE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الإ</w:t>
            </w:r>
            <w:r w:rsidRPr="00177DE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متحان النصفي ويحتوي على الملفات التالية</w:t>
            </w:r>
            <w:r w:rsidR="00177DE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:</w:t>
            </w:r>
          </w:p>
          <w:p w14:paraId="1191F2F8" w14:textId="77777777" w:rsidR="003D172E" w:rsidRPr="00177DEC" w:rsidRDefault="003D172E" w:rsidP="00177DEC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JO"/>
              </w:rPr>
            </w:pPr>
            <w:r w:rsidRPr="00177DE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0511 العلامة العليا</w:t>
            </w:r>
          </w:p>
          <w:p w14:paraId="2722CD0B" w14:textId="77777777" w:rsidR="003D172E" w:rsidRPr="00177DEC" w:rsidRDefault="003D172E" w:rsidP="00177DEC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JO"/>
              </w:rPr>
            </w:pPr>
            <w:r w:rsidRPr="00177DE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0512 العلامة المتوسطة</w:t>
            </w:r>
          </w:p>
          <w:p w14:paraId="66CBBA37" w14:textId="2CDE7275" w:rsidR="003D172E" w:rsidRPr="00740DA9" w:rsidRDefault="003D172E" w:rsidP="00740DA9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177DE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0513 العلامة الدنيا</w:t>
            </w:r>
          </w:p>
        </w:tc>
        <w:tc>
          <w:tcPr>
            <w:tcW w:w="2923" w:type="dxa"/>
          </w:tcPr>
          <w:p w14:paraId="30B3BDD4" w14:textId="2424C129" w:rsidR="003D172E" w:rsidRPr="00177DEC" w:rsidRDefault="003D172E" w:rsidP="00177DEC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2284" w:type="dxa"/>
            <w:vMerge/>
          </w:tcPr>
          <w:p w14:paraId="7A862C6D" w14:textId="77777777" w:rsidR="003D172E" w:rsidRPr="00177DEC" w:rsidRDefault="003D172E" w:rsidP="00177DEC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3D172E" w:rsidRPr="00177DEC" w14:paraId="0441F2AE" w14:textId="77777777" w:rsidTr="00740DA9">
        <w:trPr>
          <w:trHeight w:val="195"/>
          <w:jc w:val="center"/>
        </w:trPr>
        <w:tc>
          <w:tcPr>
            <w:tcW w:w="951" w:type="dxa"/>
            <w:vMerge/>
          </w:tcPr>
          <w:p w14:paraId="4FD92651" w14:textId="77777777" w:rsidR="003D172E" w:rsidRPr="00177DEC" w:rsidRDefault="003D172E" w:rsidP="00177DEC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3192" w:type="dxa"/>
          </w:tcPr>
          <w:p w14:paraId="38FC9D95" w14:textId="14FD02D7" w:rsidR="003D172E" w:rsidRPr="00177DEC" w:rsidRDefault="003D172E" w:rsidP="00177DEC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177DE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 xml:space="preserve">052 مجلد </w:t>
            </w:r>
            <w:r w:rsidR="00177DE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الإ</w:t>
            </w:r>
            <w:r w:rsidRPr="00177DE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متحان النهائي  و يحتوي على الملفات التالية</w:t>
            </w:r>
            <w:r w:rsidR="00177DE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:</w:t>
            </w:r>
          </w:p>
          <w:p w14:paraId="4E361CD1" w14:textId="77777777" w:rsidR="003D172E" w:rsidRPr="00177DEC" w:rsidRDefault="003D172E" w:rsidP="00177DEC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JO"/>
              </w:rPr>
            </w:pPr>
            <w:r w:rsidRPr="00177DE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0521 العلامة العليا</w:t>
            </w:r>
          </w:p>
          <w:p w14:paraId="0CFC66E7" w14:textId="77777777" w:rsidR="003D172E" w:rsidRPr="00177DEC" w:rsidRDefault="003D172E" w:rsidP="00177DEC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JO"/>
              </w:rPr>
            </w:pPr>
            <w:r w:rsidRPr="00177DE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 xml:space="preserve">0522 العلامة المتوسطة </w:t>
            </w:r>
          </w:p>
          <w:p w14:paraId="589FBEFA" w14:textId="4A0471C0" w:rsidR="003D172E" w:rsidRPr="00177DEC" w:rsidRDefault="003D172E" w:rsidP="00177DEC">
            <w:pPr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177DE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0523 العلامة الدنيا</w:t>
            </w:r>
          </w:p>
        </w:tc>
        <w:tc>
          <w:tcPr>
            <w:tcW w:w="2923" w:type="dxa"/>
          </w:tcPr>
          <w:p w14:paraId="036E5697" w14:textId="3113093A" w:rsidR="003D172E" w:rsidRPr="00177DEC" w:rsidRDefault="003D172E" w:rsidP="00177DEC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2284" w:type="dxa"/>
            <w:vMerge/>
          </w:tcPr>
          <w:p w14:paraId="3AFC8332" w14:textId="77777777" w:rsidR="003D172E" w:rsidRPr="00177DEC" w:rsidRDefault="003D172E" w:rsidP="00177DEC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3D172E" w:rsidRPr="00177DEC" w14:paraId="4FED6ED0" w14:textId="77777777" w:rsidTr="00740DA9">
        <w:trPr>
          <w:trHeight w:val="495"/>
          <w:jc w:val="center"/>
        </w:trPr>
        <w:tc>
          <w:tcPr>
            <w:tcW w:w="951" w:type="dxa"/>
            <w:vMerge w:val="restart"/>
          </w:tcPr>
          <w:p w14:paraId="51CE82E8" w14:textId="77777777" w:rsidR="003D172E" w:rsidRPr="00177DEC" w:rsidRDefault="003D172E" w:rsidP="00177DEC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177DE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6</w:t>
            </w:r>
          </w:p>
        </w:tc>
        <w:tc>
          <w:tcPr>
            <w:tcW w:w="3192" w:type="dxa"/>
          </w:tcPr>
          <w:p w14:paraId="3C3D8B71" w14:textId="77777777" w:rsidR="003D172E" w:rsidRPr="00177DEC" w:rsidRDefault="003D172E" w:rsidP="00177DEC">
            <w:pPr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177DE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06 تقرير ملف المساق</w:t>
            </w:r>
          </w:p>
        </w:tc>
        <w:tc>
          <w:tcPr>
            <w:tcW w:w="2923" w:type="dxa"/>
          </w:tcPr>
          <w:p w14:paraId="10C21935" w14:textId="4255CCEA" w:rsidR="003D172E" w:rsidRPr="00177DEC" w:rsidRDefault="003D172E" w:rsidP="00177DEC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2284" w:type="dxa"/>
            <w:vMerge w:val="restart"/>
          </w:tcPr>
          <w:p w14:paraId="4F822C61" w14:textId="7166CB1D" w:rsidR="003D172E" w:rsidRPr="00177DEC" w:rsidRDefault="003D172E" w:rsidP="00177DEC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3D172E" w:rsidRPr="00177DEC" w14:paraId="3180DEAE" w14:textId="77777777" w:rsidTr="00740DA9">
        <w:trPr>
          <w:trHeight w:val="405"/>
          <w:jc w:val="center"/>
        </w:trPr>
        <w:tc>
          <w:tcPr>
            <w:tcW w:w="951" w:type="dxa"/>
            <w:vMerge/>
          </w:tcPr>
          <w:p w14:paraId="7B3CA9D9" w14:textId="77777777" w:rsidR="003D172E" w:rsidRPr="00177DEC" w:rsidRDefault="003D172E" w:rsidP="00177DEC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3192" w:type="dxa"/>
          </w:tcPr>
          <w:p w14:paraId="49E88484" w14:textId="77777777" w:rsidR="00ED653D" w:rsidRDefault="003D172E" w:rsidP="00ED653D">
            <w:pPr>
              <w:jc w:val="mediumKashida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</w:pPr>
            <w:r w:rsidRPr="00177DE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 xml:space="preserve">061 </w:t>
            </w:r>
            <w:r w:rsidR="00ED653D" w:rsidRPr="00ED653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  <w:t xml:space="preserve">INSTRUCTOR’S </w:t>
            </w:r>
          </w:p>
          <w:p w14:paraId="614CE769" w14:textId="259B17B0" w:rsidR="003D172E" w:rsidRPr="00177DEC" w:rsidRDefault="00ED653D" w:rsidP="00ED653D">
            <w:pPr>
              <w:jc w:val="medium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ED653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  <w:t xml:space="preserve">  REVIEW</w:t>
            </w:r>
            <w:r w:rsidR="003D172E" w:rsidRPr="00ED653D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نموذ</w:t>
            </w:r>
            <w:r w:rsidRPr="00ED653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ج رقم (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4</w:t>
            </w:r>
            <w:r w:rsidR="003D172E" w:rsidRPr="00ED653D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)</w:t>
            </w:r>
          </w:p>
        </w:tc>
        <w:tc>
          <w:tcPr>
            <w:tcW w:w="2923" w:type="dxa"/>
          </w:tcPr>
          <w:p w14:paraId="5E569177" w14:textId="70A2F47D" w:rsidR="003D172E" w:rsidRPr="00177DEC" w:rsidRDefault="003D172E" w:rsidP="00177DEC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2284" w:type="dxa"/>
            <w:vMerge/>
          </w:tcPr>
          <w:p w14:paraId="3A1778C5" w14:textId="77777777" w:rsidR="003D172E" w:rsidRPr="00177DEC" w:rsidRDefault="003D172E" w:rsidP="00177DEC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3D172E" w:rsidRPr="00177DEC" w14:paraId="33E5D8F2" w14:textId="77777777" w:rsidTr="00740DA9">
        <w:trPr>
          <w:trHeight w:val="225"/>
          <w:jc w:val="center"/>
        </w:trPr>
        <w:tc>
          <w:tcPr>
            <w:tcW w:w="951" w:type="dxa"/>
            <w:vMerge/>
          </w:tcPr>
          <w:p w14:paraId="09EB2910" w14:textId="77777777" w:rsidR="003D172E" w:rsidRPr="00177DEC" w:rsidRDefault="003D172E" w:rsidP="00177DEC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3192" w:type="dxa"/>
          </w:tcPr>
          <w:p w14:paraId="1D930662" w14:textId="6BFEE8E7" w:rsidR="003D172E" w:rsidRPr="00177DEC" w:rsidRDefault="003D172E" w:rsidP="00B03AFF">
            <w:pPr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177DE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 xml:space="preserve">062 </w:t>
            </w:r>
            <w:r w:rsidR="00740DA9" w:rsidRPr="00177DE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منحنى علامات المادة</w:t>
            </w:r>
          </w:p>
        </w:tc>
        <w:tc>
          <w:tcPr>
            <w:tcW w:w="2923" w:type="dxa"/>
          </w:tcPr>
          <w:p w14:paraId="2C68A097" w14:textId="368A4431" w:rsidR="003D172E" w:rsidRPr="00177DEC" w:rsidRDefault="003D172E" w:rsidP="00177DEC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2284" w:type="dxa"/>
            <w:vMerge/>
          </w:tcPr>
          <w:p w14:paraId="44E5832B" w14:textId="77777777" w:rsidR="003D172E" w:rsidRPr="00177DEC" w:rsidRDefault="003D172E" w:rsidP="00177DEC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</w:tbl>
    <w:p w14:paraId="47C92D8C" w14:textId="35E9E1E6" w:rsidR="00972BCC" w:rsidRPr="00177DEC" w:rsidRDefault="003D172E" w:rsidP="00B03AFF">
      <w:pPr>
        <w:rPr>
          <w:rFonts w:ascii="Simplified Arabic" w:hAnsi="Simplified Arabic" w:cs="Simplified Arabic"/>
          <w:b/>
          <w:bCs/>
          <w:sz w:val="28"/>
          <w:szCs w:val="28"/>
          <w:lang w:bidi="ar-JO"/>
        </w:rPr>
      </w:pPr>
      <w:r w:rsidRPr="00177DEC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lastRenderedPageBreak/>
        <w:t>*يتم التأكد من صحة تس</w:t>
      </w:r>
      <w:r w:rsidR="00B03AFF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ل</w:t>
      </w:r>
      <w:r w:rsidRPr="00177DEC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يمة المجلدات والمحتوى</w:t>
      </w:r>
    </w:p>
    <w:p w14:paraId="6E551B30" w14:textId="4A758BD9" w:rsidR="003D172E" w:rsidRPr="00177DEC" w:rsidRDefault="003D172E" w:rsidP="00B03AFF">
      <w:pPr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 w:rsidRPr="00177DEC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** تدون الملاحظات ويتم تزويد المدرس بالتقرير لغايات تصويب محتويات </w:t>
      </w:r>
      <w:r w:rsidR="00B03AFF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ال</w:t>
      </w:r>
      <w:r w:rsidRPr="00177DEC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ملف</w:t>
      </w:r>
      <w:r w:rsidR="00B03AFF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.</w:t>
      </w:r>
      <w:r w:rsidRPr="00177DEC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 </w:t>
      </w:r>
    </w:p>
    <w:p w14:paraId="4E41A7A4" w14:textId="4ACF4CFE" w:rsidR="00972BCC" w:rsidRPr="00177DEC" w:rsidRDefault="0014526B" w:rsidP="00137FDD">
      <w:pPr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 w:rsidRPr="00177DEC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ثالثا</w:t>
      </w:r>
      <w:r w:rsidR="003D172E" w:rsidRPr="00177DEC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: تدقيق صحة البيانات في في ملف منهج المساق</w:t>
      </w:r>
    </w:p>
    <w:tbl>
      <w:tblPr>
        <w:tblStyle w:val="TableGrid"/>
        <w:bidiVisual/>
        <w:tblW w:w="9124" w:type="dxa"/>
        <w:tblInd w:w="234" w:type="dxa"/>
        <w:tblLook w:val="04A0" w:firstRow="1" w:lastRow="0" w:firstColumn="1" w:lastColumn="0" w:noHBand="0" w:noVBand="1"/>
      </w:tblPr>
      <w:tblGrid>
        <w:gridCol w:w="898"/>
        <w:gridCol w:w="2839"/>
        <w:gridCol w:w="1953"/>
        <w:gridCol w:w="1701"/>
        <w:gridCol w:w="1733"/>
      </w:tblGrid>
      <w:tr w:rsidR="00972BCC" w:rsidRPr="00177DEC" w14:paraId="73066D1E" w14:textId="77777777" w:rsidTr="00B03AFF">
        <w:tc>
          <w:tcPr>
            <w:tcW w:w="898" w:type="dxa"/>
            <w:shd w:val="clear" w:color="auto" w:fill="8EAADB" w:themeFill="accent1" w:themeFillTint="99"/>
          </w:tcPr>
          <w:p w14:paraId="30F36982" w14:textId="77777777" w:rsidR="00972BCC" w:rsidRPr="00B03AFF" w:rsidRDefault="00972BCC" w:rsidP="00575D38">
            <w:pPr>
              <w:jc w:val="center"/>
              <w:rPr>
                <w:rFonts w:ascii="Simplified Arabic" w:hAnsi="Simplified Arabic" w:cs="Simplified Arabic"/>
                <w:b/>
                <w:bCs/>
                <w:color w:val="FFFFFF" w:themeColor="background1"/>
                <w:sz w:val="28"/>
                <w:szCs w:val="28"/>
                <w:rtl/>
                <w:lang w:bidi="ar-JO"/>
              </w:rPr>
            </w:pPr>
            <w:r w:rsidRPr="00B03AFF">
              <w:rPr>
                <w:rFonts w:ascii="Simplified Arabic" w:hAnsi="Simplified Arabic" w:cs="Simplified Arabic"/>
                <w:b/>
                <w:bCs/>
                <w:color w:val="FFFFFF" w:themeColor="background1"/>
                <w:sz w:val="28"/>
                <w:szCs w:val="28"/>
                <w:rtl/>
                <w:lang w:bidi="ar-JO"/>
              </w:rPr>
              <w:t>الرقم</w:t>
            </w:r>
          </w:p>
        </w:tc>
        <w:tc>
          <w:tcPr>
            <w:tcW w:w="2839" w:type="dxa"/>
            <w:shd w:val="clear" w:color="auto" w:fill="8EAADB" w:themeFill="accent1" w:themeFillTint="99"/>
          </w:tcPr>
          <w:p w14:paraId="0523769F" w14:textId="77777777" w:rsidR="00972BCC" w:rsidRPr="00B03AFF" w:rsidRDefault="00972BCC" w:rsidP="00575D38">
            <w:pPr>
              <w:jc w:val="center"/>
              <w:rPr>
                <w:rFonts w:ascii="Simplified Arabic" w:hAnsi="Simplified Arabic" w:cs="Simplified Arabic"/>
                <w:b/>
                <w:bCs/>
                <w:color w:val="FFFFFF" w:themeColor="background1"/>
                <w:sz w:val="28"/>
                <w:szCs w:val="28"/>
                <w:rtl/>
                <w:lang w:bidi="ar-JO"/>
              </w:rPr>
            </w:pPr>
            <w:r w:rsidRPr="00B03AFF">
              <w:rPr>
                <w:rFonts w:ascii="Simplified Arabic" w:hAnsi="Simplified Arabic" w:cs="Simplified Arabic"/>
                <w:b/>
                <w:bCs/>
                <w:color w:val="FFFFFF" w:themeColor="background1"/>
                <w:sz w:val="28"/>
                <w:szCs w:val="28"/>
                <w:rtl/>
                <w:lang w:bidi="ar-JO"/>
              </w:rPr>
              <w:t>البيانات</w:t>
            </w:r>
          </w:p>
        </w:tc>
        <w:tc>
          <w:tcPr>
            <w:tcW w:w="1953" w:type="dxa"/>
            <w:shd w:val="clear" w:color="auto" w:fill="8EAADB" w:themeFill="accent1" w:themeFillTint="99"/>
          </w:tcPr>
          <w:p w14:paraId="3C8A75CC" w14:textId="316F486A" w:rsidR="00972BCC" w:rsidRPr="00B03AFF" w:rsidRDefault="003374D0" w:rsidP="00B914AA">
            <w:pPr>
              <w:jc w:val="center"/>
              <w:rPr>
                <w:rFonts w:ascii="Simplified Arabic" w:hAnsi="Simplified Arabic" w:cs="Simplified Arabic"/>
                <w:b/>
                <w:bCs/>
                <w:color w:val="FFFFFF" w:themeColor="background1"/>
                <w:sz w:val="28"/>
                <w:szCs w:val="28"/>
                <w:rtl/>
                <w:lang w:bidi="ar-JO"/>
              </w:rPr>
            </w:pPr>
            <w:r w:rsidRPr="00B03AFF">
              <w:rPr>
                <w:rFonts w:ascii="Simplified Arabic" w:hAnsi="Simplified Arabic" w:cs="Simplified Arabic"/>
                <w:b/>
                <w:bCs/>
                <w:color w:val="FFFFFF" w:themeColor="background1"/>
                <w:sz w:val="28"/>
                <w:szCs w:val="28"/>
                <w:rtl/>
                <w:lang w:bidi="ar-JO"/>
              </w:rPr>
              <w:t>مدرجة بدون أخطاء</w:t>
            </w:r>
          </w:p>
        </w:tc>
        <w:tc>
          <w:tcPr>
            <w:tcW w:w="1701" w:type="dxa"/>
            <w:shd w:val="clear" w:color="auto" w:fill="8EAADB" w:themeFill="accent1" w:themeFillTint="99"/>
          </w:tcPr>
          <w:p w14:paraId="26D5EA41" w14:textId="52E9504B" w:rsidR="00972BCC" w:rsidRPr="00B03AFF" w:rsidRDefault="00972BCC" w:rsidP="003374D0">
            <w:pPr>
              <w:jc w:val="center"/>
              <w:rPr>
                <w:rFonts w:ascii="Simplified Arabic" w:hAnsi="Simplified Arabic" w:cs="Simplified Arabic"/>
                <w:b/>
                <w:bCs/>
                <w:color w:val="FFFFFF" w:themeColor="background1"/>
                <w:sz w:val="28"/>
                <w:szCs w:val="28"/>
                <w:rtl/>
                <w:lang w:bidi="ar-JO"/>
              </w:rPr>
            </w:pPr>
            <w:r w:rsidRPr="00B03AFF">
              <w:rPr>
                <w:rFonts w:ascii="Simplified Arabic" w:hAnsi="Simplified Arabic" w:cs="Simplified Arabic"/>
                <w:b/>
                <w:bCs/>
                <w:color w:val="FFFFFF" w:themeColor="background1"/>
                <w:sz w:val="28"/>
                <w:szCs w:val="28"/>
                <w:rtl/>
                <w:lang w:bidi="ar-JO"/>
              </w:rPr>
              <w:t xml:space="preserve">مُدرج </w:t>
            </w:r>
            <w:r w:rsidR="003374D0" w:rsidRPr="00B03AFF">
              <w:rPr>
                <w:rFonts w:ascii="Simplified Arabic" w:hAnsi="Simplified Arabic" w:cs="Simplified Arabic"/>
                <w:b/>
                <w:bCs/>
                <w:color w:val="FFFFFF" w:themeColor="background1"/>
                <w:sz w:val="28"/>
                <w:szCs w:val="28"/>
                <w:rtl/>
                <w:lang w:bidi="ar-JO"/>
              </w:rPr>
              <w:t>مع أخطاء</w:t>
            </w:r>
          </w:p>
        </w:tc>
        <w:tc>
          <w:tcPr>
            <w:tcW w:w="1733" w:type="dxa"/>
            <w:shd w:val="clear" w:color="auto" w:fill="8EAADB" w:themeFill="accent1" w:themeFillTint="99"/>
          </w:tcPr>
          <w:p w14:paraId="4A211A9A" w14:textId="69793A4F" w:rsidR="00972BCC" w:rsidRPr="00B03AFF" w:rsidRDefault="003374D0" w:rsidP="00B03AFF">
            <w:pPr>
              <w:jc w:val="center"/>
              <w:rPr>
                <w:rFonts w:ascii="Simplified Arabic" w:hAnsi="Simplified Arabic" w:cs="Simplified Arabic"/>
                <w:b/>
                <w:bCs/>
                <w:color w:val="FFFFFF" w:themeColor="background1"/>
                <w:sz w:val="28"/>
                <w:szCs w:val="28"/>
                <w:rtl/>
                <w:lang w:bidi="ar-JO"/>
              </w:rPr>
            </w:pPr>
            <w:r w:rsidRPr="00B03AFF">
              <w:rPr>
                <w:rFonts w:ascii="Simplified Arabic" w:hAnsi="Simplified Arabic" w:cs="Simplified Arabic"/>
                <w:b/>
                <w:bCs/>
                <w:color w:val="FFFFFF" w:themeColor="background1"/>
                <w:sz w:val="28"/>
                <w:szCs w:val="28"/>
                <w:rtl/>
                <w:lang w:bidi="ar-JO"/>
              </w:rPr>
              <w:t>ال</w:t>
            </w:r>
            <w:r w:rsidR="00B03AFF">
              <w:rPr>
                <w:rFonts w:ascii="Simplified Arabic" w:hAnsi="Simplified Arabic" w:cs="Simplified Arabic" w:hint="cs"/>
                <w:b/>
                <w:bCs/>
                <w:color w:val="FFFFFF" w:themeColor="background1"/>
                <w:sz w:val="28"/>
                <w:szCs w:val="28"/>
                <w:rtl/>
                <w:lang w:bidi="ar-JO"/>
              </w:rPr>
              <w:t>إ</w:t>
            </w:r>
            <w:r w:rsidRPr="00B03AFF">
              <w:rPr>
                <w:rFonts w:ascii="Simplified Arabic" w:hAnsi="Simplified Arabic" w:cs="Simplified Arabic"/>
                <w:b/>
                <w:bCs/>
                <w:color w:val="FFFFFF" w:themeColor="background1"/>
                <w:sz w:val="28"/>
                <w:szCs w:val="28"/>
                <w:rtl/>
                <w:lang w:bidi="ar-JO"/>
              </w:rPr>
              <w:t>جراء*</w:t>
            </w:r>
            <w:r w:rsidR="00ED653D" w:rsidRPr="00ED653D">
              <w:rPr>
                <w:rFonts w:ascii="Simplified Arabic" w:hAnsi="Simplified Arabic" w:cs="Simplified Arabic"/>
                <w:b/>
                <w:bCs/>
                <w:color w:val="FFFFFF" w:themeColor="background1"/>
                <w:sz w:val="28"/>
                <w:szCs w:val="28"/>
                <w:rtl/>
                <w:lang w:bidi="ar-JO"/>
              </w:rPr>
              <w:t>**</w:t>
            </w:r>
          </w:p>
        </w:tc>
      </w:tr>
      <w:tr w:rsidR="00972BCC" w:rsidRPr="00177DEC" w14:paraId="0E03EC9E" w14:textId="77777777" w:rsidTr="00B03AFF">
        <w:tc>
          <w:tcPr>
            <w:tcW w:w="898" w:type="dxa"/>
            <w:shd w:val="clear" w:color="auto" w:fill="F2F2F2" w:themeFill="background1" w:themeFillShade="F2"/>
          </w:tcPr>
          <w:p w14:paraId="58951CAC" w14:textId="77777777" w:rsidR="00972BCC" w:rsidRPr="00177DEC" w:rsidRDefault="00972BCC" w:rsidP="00575D38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177DE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1.</w:t>
            </w:r>
          </w:p>
        </w:tc>
        <w:tc>
          <w:tcPr>
            <w:tcW w:w="2839" w:type="dxa"/>
            <w:shd w:val="clear" w:color="auto" w:fill="F2F2F2" w:themeFill="background1" w:themeFillShade="F2"/>
          </w:tcPr>
          <w:p w14:paraId="6B79C73A" w14:textId="77777777" w:rsidR="00972BCC" w:rsidRPr="00177DEC" w:rsidRDefault="00972BCC" w:rsidP="00575D38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177DE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الكلية</w:t>
            </w:r>
          </w:p>
        </w:tc>
        <w:tc>
          <w:tcPr>
            <w:tcW w:w="1953" w:type="dxa"/>
            <w:shd w:val="clear" w:color="auto" w:fill="F2F2F2" w:themeFill="background1" w:themeFillShade="F2"/>
          </w:tcPr>
          <w:p w14:paraId="39DCE69E" w14:textId="16F49180" w:rsidR="00972BCC" w:rsidRPr="00177DEC" w:rsidRDefault="00972BCC" w:rsidP="00B914AA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6A8820A0" w14:textId="77777777" w:rsidR="00972BCC" w:rsidRPr="00177DEC" w:rsidRDefault="00972BCC" w:rsidP="00575D38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733" w:type="dxa"/>
            <w:shd w:val="clear" w:color="auto" w:fill="F2F2F2" w:themeFill="background1" w:themeFillShade="F2"/>
          </w:tcPr>
          <w:p w14:paraId="75AD2225" w14:textId="29250C4B" w:rsidR="00972BCC" w:rsidRPr="00177DEC" w:rsidRDefault="00972BCC" w:rsidP="00575D38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</w:tr>
      <w:tr w:rsidR="00972BCC" w:rsidRPr="00177DEC" w14:paraId="3851C0F1" w14:textId="77777777" w:rsidTr="00B03AFF">
        <w:tc>
          <w:tcPr>
            <w:tcW w:w="898" w:type="dxa"/>
          </w:tcPr>
          <w:p w14:paraId="47991096" w14:textId="77777777" w:rsidR="00972BCC" w:rsidRPr="00177DEC" w:rsidRDefault="00972BCC" w:rsidP="00972BCC">
            <w:pPr>
              <w:pStyle w:val="ListParagraph"/>
              <w:numPr>
                <w:ilvl w:val="0"/>
                <w:numId w:val="14"/>
              </w:num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2839" w:type="dxa"/>
          </w:tcPr>
          <w:p w14:paraId="561E2441" w14:textId="77777777" w:rsidR="00972BCC" w:rsidRPr="00177DEC" w:rsidRDefault="00972BCC" w:rsidP="00575D38">
            <w:pPr>
              <w:pStyle w:val="NoSpacing"/>
              <w:bidi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77DEC">
              <w:rPr>
                <w:rFonts w:ascii="Simplified Arabic" w:hAnsi="Simplified Arabic" w:cs="Simplified Arabic"/>
                <w:sz w:val="28"/>
                <w:szCs w:val="28"/>
                <w:rtl/>
              </w:rPr>
              <w:t>اسم الكلية</w:t>
            </w:r>
          </w:p>
        </w:tc>
        <w:tc>
          <w:tcPr>
            <w:tcW w:w="1953" w:type="dxa"/>
          </w:tcPr>
          <w:p w14:paraId="5D61C2AE" w14:textId="61BAF655" w:rsidR="00972BCC" w:rsidRPr="00177DEC" w:rsidRDefault="00972BCC" w:rsidP="00B914AA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A766ABA" w14:textId="77777777" w:rsidR="00972BCC" w:rsidRPr="00177DEC" w:rsidRDefault="00972BCC" w:rsidP="00575D38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733" w:type="dxa"/>
          </w:tcPr>
          <w:p w14:paraId="360D53B9" w14:textId="77777777" w:rsidR="00972BCC" w:rsidRPr="00177DEC" w:rsidRDefault="00972BCC" w:rsidP="00575D38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</w:tr>
      <w:tr w:rsidR="00972BCC" w:rsidRPr="00177DEC" w14:paraId="1CB04951" w14:textId="77777777" w:rsidTr="00B03AFF">
        <w:tc>
          <w:tcPr>
            <w:tcW w:w="898" w:type="dxa"/>
          </w:tcPr>
          <w:p w14:paraId="3363A422" w14:textId="77777777" w:rsidR="00972BCC" w:rsidRPr="00177DEC" w:rsidRDefault="00972BCC" w:rsidP="00972BCC">
            <w:pPr>
              <w:pStyle w:val="ListParagraph"/>
              <w:numPr>
                <w:ilvl w:val="0"/>
                <w:numId w:val="14"/>
              </w:num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2839" w:type="dxa"/>
          </w:tcPr>
          <w:p w14:paraId="109C8A3D" w14:textId="77777777" w:rsidR="00972BCC" w:rsidRPr="00177DEC" w:rsidRDefault="00972BCC" w:rsidP="00575D38">
            <w:pPr>
              <w:pStyle w:val="NoSpacing"/>
              <w:bidi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77DEC">
              <w:rPr>
                <w:rFonts w:ascii="Simplified Arabic" w:hAnsi="Simplified Arabic" w:cs="Simplified Arabic"/>
                <w:sz w:val="28"/>
                <w:szCs w:val="28"/>
                <w:rtl/>
              </w:rPr>
              <w:t>القسم</w:t>
            </w:r>
          </w:p>
        </w:tc>
        <w:tc>
          <w:tcPr>
            <w:tcW w:w="1953" w:type="dxa"/>
          </w:tcPr>
          <w:p w14:paraId="6070107D" w14:textId="5C890CFE" w:rsidR="00972BCC" w:rsidRPr="00177DEC" w:rsidRDefault="00972BCC" w:rsidP="00B914AA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6356C71" w14:textId="77777777" w:rsidR="00972BCC" w:rsidRPr="00177DEC" w:rsidRDefault="00972BCC" w:rsidP="00575D38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733" w:type="dxa"/>
          </w:tcPr>
          <w:p w14:paraId="06A901A2" w14:textId="77777777" w:rsidR="00972BCC" w:rsidRPr="00177DEC" w:rsidRDefault="00972BCC" w:rsidP="00575D38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</w:tr>
      <w:tr w:rsidR="00972BCC" w:rsidRPr="00177DEC" w14:paraId="68E6F2AD" w14:textId="77777777" w:rsidTr="00B03AFF">
        <w:tc>
          <w:tcPr>
            <w:tcW w:w="898" w:type="dxa"/>
            <w:shd w:val="clear" w:color="auto" w:fill="F2F2F2" w:themeFill="background1" w:themeFillShade="F2"/>
          </w:tcPr>
          <w:p w14:paraId="31F97B5F" w14:textId="77777777" w:rsidR="00972BCC" w:rsidRPr="00177DEC" w:rsidRDefault="00972BCC" w:rsidP="00575D38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177DE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2.</w:t>
            </w:r>
          </w:p>
        </w:tc>
        <w:tc>
          <w:tcPr>
            <w:tcW w:w="2839" w:type="dxa"/>
            <w:shd w:val="clear" w:color="auto" w:fill="F2F2F2" w:themeFill="background1" w:themeFillShade="F2"/>
          </w:tcPr>
          <w:p w14:paraId="4AFEC846" w14:textId="77777777" w:rsidR="00972BCC" w:rsidRPr="00177DEC" w:rsidRDefault="00972BCC" w:rsidP="00575D38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177DE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المساق</w:t>
            </w:r>
          </w:p>
        </w:tc>
        <w:tc>
          <w:tcPr>
            <w:tcW w:w="1953" w:type="dxa"/>
            <w:shd w:val="clear" w:color="auto" w:fill="F2F2F2" w:themeFill="background1" w:themeFillShade="F2"/>
          </w:tcPr>
          <w:p w14:paraId="2B55FA53" w14:textId="714683FC" w:rsidR="00972BCC" w:rsidRPr="00177DEC" w:rsidRDefault="00972BCC" w:rsidP="00B914AA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1C711447" w14:textId="77777777" w:rsidR="00972BCC" w:rsidRPr="00177DEC" w:rsidRDefault="00972BCC" w:rsidP="00575D38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733" w:type="dxa"/>
            <w:shd w:val="clear" w:color="auto" w:fill="F2F2F2" w:themeFill="background1" w:themeFillShade="F2"/>
          </w:tcPr>
          <w:p w14:paraId="267B7291" w14:textId="77777777" w:rsidR="00972BCC" w:rsidRPr="00177DEC" w:rsidRDefault="00972BCC" w:rsidP="00575D38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</w:tr>
      <w:tr w:rsidR="00972BCC" w:rsidRPr="00177DEC" w14:paraId="5661E7C0" w14:textId="77777777" w:rsidTr="00B03AFF">
        <w:tc>
          <w:tcPr>
            <w:tcW w:w="898" w:type="dxa"/>
          </w:tcPr>
          <w:p w14:paraId="7EF8B40E" w14:textId="77777777" w:rsidR="00972BCC" w:rsidRPr="00177DEC" w:rsidRDefault="00972BCC" w:rsidP="00972BCC">
            <w:pPr>
              <w:pStyle w:val="ListParagraph"/>
              <w:numPr>
                <w:ilvl w:val="0"/>
                <w:numId w:val="13"/>
              </w:num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2839" w:type="dxa"/>
          </w:tcPr>
          <w:p w14:paraId="26207BCB" w14:textId="77777777" w:rsidR="00972BCC" w:rsidRPr="00177DEC" w:rsidRDefault="00972BCC" w:rsidP="00575D38">
            <w:pPr>
              <w:pStyle w:val="NoSpacing"/>
              <w:bidi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77DEC">
              <w:rPr>
                <w:rFonts w:ascii="Simplified Arabic" w:hAnsi="Simplified Arabic" w:cs="Simplified Arabic"/>
                <w:sz w:val="28"/>
                <w:szCs w:val="28"/>
                <w:rtl/>
              </w:rPr>
              <w:t>اسم المساق</w:t>
            </w:r>
          </w:p>
        </w:tc>
        <w:tc>
          <w:tcPr>
            <w:tcW w:w="1953" w:type="dxa"/>
          </w:tcPr>
          <w:p w14:paraId="4739D437" w14:textId="10C45E9E" w:rsidR="00972BCC" w:rsidRPr="00177DEC" w:rsidRDefault="00972BCC" w:rsidP="00B914AA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08F2809" w14:textId="77777777" w:rsidR="00972BCC" w:rsidRPr="00177DEC" w:rsidRDefault="00972BCC" w:rsidP="00575D38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733" w:type="dxa"/>
          </w:tcPr>
          <w:p w14:paraId="103EDAF0" w14:textId="77777777" w:rsidR="00972BCC" w:rsidRPr="00177DEC" w:rsidRDefault="00972BCC" w:rsidP="00575D38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</w:tr>
      <w:tr w:rsidR="00972BCC" w:rsidRPr="00177DEC" w14:paraId="171FB5F9" w14:textId="77777777" w:rsidTr="00B03AFF">
        <w:tc>
          <w:tcPr>
            <w:tcW w:w="898" w:type="dxa"/>
          </w:tcPr>
          <w:p w14:paraId="0504A44B" w14:textId="77777777" w:rsidR="00972BCC" w:rsidRPr="00177DEC" w:rsidRDefault="00972BCC" w:rsidP="00972BCC">
            <w:pPr>
              <w:pStyle w:val="ListParagraph"/>
              <w:numPr>
                <w:ilvl w:val="0"/>
                <w:numId w:val="13"/>
              </w:num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2839" w:type="dxa"/>
          </w:tcPr>
          <w:p w14:paraId="1E1F882C" w14:textId="77777777" w:rsidR="00972BCC" w:rsidRPr="00177DEC" w:rsidRDefault="00972BCC" w:rsidP="00575D38">
            <w:pPr>
              <w:pStyle w:val="NoSpacing"/>
              <w:bidi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77DEC">
              <w:rPr>
                <w:rFonts w:ascii="Simplified Arabic" w:hAnsi="Simplified Arabic" w:cs="Simplified Arabic"/>
                <w:sz w:val="28"/>
                <w:szCs w:val="28"/>
                <w:rtl/>
              </w:rPr>
              <w:t>كود المساق</w:t>
            </w:r>
          </w:p>
        </w:tc>
        <w:tc>
          <w:tcPr>
            <w:tcW w:w="1953" w:type="dxa"/>
          </w:tcPr>
          <w:p w14:paraId="3AB7B8EE" w14:textId="586E8DEB" w:rsidR="00972BCC" w:rsidRPr="00177DEC" w:rsidRDefault="00972BCC" w:rsidP="00B914AA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53E5E19" w14:textId="77777777" w:rsidR="00972BCC" w:rsidRPr="00177DEC" w:rsidRDefault="00972BCC" w:rsidP="00575D38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733" w:type="dxa"/>
          </w:tcPr>
          <w:p w14:paraId="62FCCBB4" w14:textId="77777777" w:rsidR="00972BCC" w:rsidRPr="00177DEC" w:rsidRDefault="00972BCC" w:rsidP="00575D38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</w:tr>
      <w:tr w:rsidR="00972BCC" w:rsidRPr="00177DEC" w14:paraId="6A5F756F" w14:textId="77777777" w:rsidTr="00B03AFF">
        <w:tc>
          <w:tcPr>
            <w:tcW w:w="898" w:type="dxa"/>
          </w:tcPr>
          <w:p w14:paraId="3694D56B" w14:textId="77777777" w:rsidR="00972BCC" w:rsidRPr="00177DEC" w:rsidRDefault="00972BCC" w:rsidP="00972BCC">
            <w:pPr>
              <w:pStyle w:val="ListParagraph"/>
              <w:numPr>
                <w:ilvl w:val="0"/>
                <w:numId w:val="13"/>
              </w:num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2839" w:type="dxa"/>
          </w:tcPr>
          <w:p w14:paraId="06CC3A0C" w14:textId="77777777" w:rsidR="00972BCC" w:rsidRPr="00177DEC" w:rsidRDefault="00972BCC" w:rsidP="00575D38">
            <w:pPr>
              <w:pStyle w:val="NoSpacing"/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177DEC">
              <w:rPr>
                <w:rFonts w:ascii="Simplified Arabic" w:hAnsi="Simplified Arabic" w:cs="Simplified Arabic"/>
                <w:sz w:val="28"/>
                <w:szCs w:val="28"/>
                <w:rtl/>
              </w:rPr>
              <w:t>اسم منسق المساق (إن وجد)</w:t>
            </w:r>
          </w:p>
        </w:tc>
        <w:tc>
          <w:tcPr>
            <w:tcW w:w="1953" w:type="dxa"/>
          </w:tcPr>
          <w:p w14:paraId="63DB9F78" w14:textId="244744E4" w:rsidR="00972BCC" w:rsidRPr="00177DEC" w:rsidRDefault="00972BCC" w:rsidP="00B914AA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B81B8E0" w14:textId="77777777" w:rsidR="00972BCC" w:rsidRPr="00177DEC" w:rsidRDefault="00972BCC" w:rsidP="00575D38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733" w:type="dxa"/>
          </w:tcPr>
          <w:p w14:paraId="670949C2" w14:textId="77777777" w:rsidR="00972BCC" w:rsidRPr="00177DEC" w:rsidRDefault="00972BCC" w:rsidP="00575D38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</w:tr>
      <w:tr w:rsidR="00972BCC" w:rsidRPr="00177DEC" w14:paraId="499A9ED2" w14:textId="77777777" w:rsidTr="00B03AFF">
        <w:tc>
          <w:tcPr>
            <w:tcW w:w="898" w:type="dxa"/>
          </w:tcPr>
          <w:p w14:paraId="6B291AFB" w14:textId="77777777" w:rsidR="00972BCC" w:rsidRPr="00177DEC" w:rsidRDefault="00972BCC" w:rsidP="00972BCC">
            <w:pPr>
              <w:pStyle w:val="ListParagraph"/>
              <w:numPr>
                <w:ilvl w:val="0"/>
                <w:numId w:val="13"/>
              </w:num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2839" w:type="dxa"/>
          </w:tcPr>
          <w:p w14:paraId="22FD1276" w14:textId="77777777" w:rsidR="00972BCC" w:rsidRPr="00177DEC" w:rsidRDefault="00972BCC" w:rsidP="00575D38">
            <w:pPr>
              <w:pStyle w:val="NoSpacing"/>
              <w:bidi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77DEC">
              <w:rPr>
                <w:rFonts w:ascii="Simplified Arabic" w:hAnsi="Simplified Arabic" w:cs="Simplified Arabic"/>
                <w:sz w:val="28"/>
                <w:szCs w:val="28"/>
                <w:rtl/>
              </w:rPr>
              <w:t>عدد الساعات المعتمدة</w:t>
            </w:r>
          </w:p>
        </w:tc>
        <w:tc>
          <w:tcPr>
            <w:tcW w:w="1953" w:type="dxa"/>
          </w:tcPr>
          <w:p w14:paraId="61B9F555" w14:textId="5D2AB478" w:rsidR="00972BCC" w:rsidRPr="00177DEC" w:rsidRDefault="00972BCC" w:rsidP="00B914AA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605AE1F" w14:textId="77777777" w:rsidR="00972BCC" w:rsidRPr="00177DEC" w:rsidRDefault="00972BCC" w:rsidP="00575D38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733" w:type="dxa"/>
          </w:tcPr>
          <w:p w14:paraId="77C131A6" w14:textId="77777777" w:rsidR="00972BCC" w:rsidRPr="00177DEC" w:rsidRDefault="00972BCC" w:rsidP="00575D38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</w:tr>
      <w:tr w:rsidR="00972BCC" w:rsidRPr="00177DEC" w14:paraId="353FE24C" w14:textId="77777777" w:rsidTr="00B03AFF">
        <w:tc>
          <w:tcPr>
            <w:tcW w:w="898" w:type="dxa"/>
          </w:tcPr>
          <w:p w14:paraId="4BCBBF52" w14:textId="77777777" w:rsidR="00972BCC" w:rsidRPr="00177DEC" w:rsidRDefault="00972BCC" w:rsidP="00972BCC">
            <w:pPr>
              <w:pStyle w:val="ListParagraph"/>
              <w:numPr>
                <w:ilvl w:val="0"/>
                <w:numId w:val="13"/>
              </w:num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2839" w:type="dxa"/>
          </w:tcPr>
          <w:p w14:paraId="62778F3E" w14:textId="77777777" w:rsidR="00972BCC" w:rsidRPr="00177DEC" w:rsidRDefault="00972BCC" w:rsidP="00575D38">
            <w:pPr>
              <w:pStyle w:val="NoSpacing"/>
              <w:bidi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77DEC">
              <w:rPr>
                <w:rFonts w:ascii="Simplified Arabic" w:hAnsi="Simplified Arabic" w:cs="Simplified Arabic"/>
                <w:sz w:val="28"/>
                <w:szCs w:val="28"/>
                <w:rtl/>
              </w:rPr>
              <w:t>المتطلب السابق</w:t>
            </w:r>
          </w:p>
        </w:tc>
        <w:tc>
          <w:tcPr>
            <w:tcW w:w="1953" w:type="dxa"/>
          </w:tcPr>
          <w:p w14:paraId="1FBF314A" w14:textId="4A5A5109" w:rsidR="00972BCC" w:rsidRPr="00177DEC" w:rsidRDefault="00972BCC" w:rsidP="00B914AA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4D2AFB7" w14:textId="77777777" w:rsidR="00972BCC" w:rsidRPr="00177DEC" w:rsidRDefault="00972BCC" w:rsidP="00575D38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733" w:type="dxa"/>
          </w:tcPr>
          <w:p w14:paraId="51F4BE93" w14:textId="77777777" w:rsidR="00972BCC" w:rsidRPr="00177DEC" w:rsidRDefault="00972BCC" w:rsidP="00575D38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</w:tr>
      <w:tr w:rsidR="00972BCC" w:rsidRPr="00177DEC" w14:paraId="06B03D97" w14:textId="77777777" w:rsidTr="00B03AFF">
        <w:tc>
          <w:tcPr>
            <w:tcW w:w="898" w:type="dxa"/>
            <w:shd w:val="clear" w:color="auto" w:fill="F2F2F2" w:themeFill="background1" w:themeFillShade="F2"/>
          </w:tcPr>
          <w:p w14:paraId="6ED94FBA" w14:textId="77777777" w:rsidR="00972BCC" w:rsidRPr="00177DEC" w:rsidRDefault="00972BCC" w:rsidP="00575D38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177DE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3.</w:t>
            </w:r>
          </w:p>
        </w:tc>
        <w:tc>
          <w:tcPr>
            <w:tcW w:w="2839" w:type="dxa"/>
            <w:shd w:val="clear" w:color="auto" w:fill="F2F2F2" w:themeFill="background1" w:themeFillShade="F2"/>
          </w:tcPr>
          <w:p w14:paraId="21D495C6" w14:textId="77777777" w:rsidR="00972BCC" w:rsidRPr="00177DEC" w:rsidRDefault="00972BCC" w:rsidP="00575D38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177DE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مدرس المساق</w:t>
            </w:r>
          </w:p>
        </w:tc>
        <w:tc>
          <w:tcPr>
            <w:tcW w:w="1953" w:type="dxa"/>
            <w:shd w:val="clear" w:color="auto" w:fill="F2F2F2" w:themeFill="background1" w:themeFillShade="F2"/>
          </w:tcPr>
          <w:p w14:paraId="73828280" w14:textId="28588F36" w:rsidR="00972BCC" w:rsidRPr="00177DEC" w:rsidRDefault="00972BCC" w:rsidP="00B914AA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70D563D4" w14:textId="77777777" w:rsidR="00972BCC" w:rsidRPr="00177DEC" w:rsidRDefault="00972BCC" w:rsidP="00575D38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733" w:type="dxa"/>
            <w:shd w:val="clear" w:color="auto" w:fill="F2F2F2" w:themeFill="background1" w:themeFillShade="F2"/>
          </w:tcPr>
          <w:p w14:paraId="1E218321" w14:textId="77777777" w:rsidR="00972BCC" w:rsidRPr="00177DEC" w:rsidRDefault="00972BCC" w:rsidP="00575D38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</w:tr>
      <w:tr w:rsidR="00972BCC" w:rsidRPr="00177DEC" w14:paraId="7978FE03" w14:textId="77777777" w:rsidTr="00B03AFF">
        <w:tc>
          <w:tcPr>
            <w:tcW w:w="898" w:type="dxa"/>
          </w:tcPr>
          <w:p w14:paraId="323790F7" w14:textId="77777777" w:rsidR="00972BCC" w:rsidRPr="00177DEC" w:rsidRDefault="00972BCC" w:rsidP="00972BCC">
            <w:pPr>
              <w:pStyle w:val="ListParagraph"/>
              <w:numPr>
                <w:ilvl w:val="0"/>
                <w:numId w:val="15"/>
              </w:num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2839" w:type="dxa"/>
          </w:tcPr>
          <w:p w14:paraId="18C115AC" w14:textId="77777777" w:rsidR="00972BCC" w:rsidRPr="00177DEC" w:rsidRDefault="00972BCC" w:rsidP="00575D38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177DEC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>إسم المدرس</w:t>
            </w:r>
          </w:p>
        </w:tc>
        <w:tc>
          <w:tcPr>
            <w:tcW w:w="1953" w:type="dxa"/>
          </w:tcPr>
          <w:p w14:paraId="426914F7" w14:textId="05E3A043" w:rsidR="00972BCC" w:rsidRPr="00177DEC" w:rsidRDefault="00972BCC" w:rsidP="00B914AA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4562B62" w14:textId="77777777" w:rsidR="00972BCC" w:rsidRPr="00177DEC" w:rsidRDefault="00972BCC" w:rsidP="00575D38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733" w:type="dxa"/>
          </w:tcPr>
          <w:p w14:paraId="7833E22E" w14:textId="77777777" w:rsidR="00972BCC" w:rsidRPr="00177DEC" w:rsidRDefault="00972BCC" w:rsidP="00575D38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</w:tr>
      <w:tr w:rsidR="00972BCC" w:rsidRPr="00177DEC" w14:paraId="554634A9" w14:textId="77777777" w:rsidTr="00B03AFF">
        <w:tc>
          <w:tcPr>
            <w:tcW w:w="898" w:type="dxa"/>
          </w:tcPr>
          <w:p w14:paraId="31B5AA4F" w14:textId="77777777" w:rsidR="00972BCC" w:rsidRPr="00177DEC" w:rsidRDefault="00972BCC" w:rsidP="00972BCC">
            <w:pPr>
              <w:pStyle w:val="ListParagraph"/>
              <w:numPr>
                <w:ilvl w:val="0"/>
                <w:numId w:val="15"/>
              </w:num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2839" w:type="dxa"/>
          </w:tcPr>
          <w:p w14:paraId="21535DDC" w14:textId="77777777" w:rsidR="00972BCC" w:rsidRPr="00177DEC" w:rsidRDefault="00972BCC" w:rsidP="00575D38">
            <w:pPr>
              <w:pStyle w:val="NoSpacing"/>
              <w:bidi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77DEC">
              <w:rPr>
                <w:rFonts w:ascii="Simplified Arabic" w:hAnsi="Simplified Arabic" w:cs="Simplified Arabic"/>
                <w:sz w:val="28"/>
                <w:szCs w:val="28"/>
                <w:rtl/>
              </w:rPr>
              <w:t>البريد الالكترونى</w:t>
            </w:r>
          </w:p>
        </w:tc>
        <w:tc>
          <w:tcPr>
            <w:tcW w:w="1953" w:type="dxa"/>
          </w:tcPr>
          <w:p w14:paraId="16448D80" w14:textId="0887E397" w:rsidR="00972BCC" w:rsidRPr="00177DEC" w:rsidRDefault="00972BCC" w:rsidP="00B914AA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EF53367" w14:textId="77777777" w:rsidR="00972BCC" w:rsidRPr="00177DEC" w:rsidRDefault="00972BCC" w:rsidP="00575D38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733" w:type="dxa"/>
          </w:tcPr>
          <w:p w14:paraId="49622585" w14:textId="77777777" w:rsidR="00972BCC" w:rsidRPr="00177DEC" w:rsidRDefault="00972BCC" w:rsidP="00575D38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</w:tr>
      <w:tr w:rsidR="00972BCC" w:rsidRPr="00177DEC" w14:paraId="61487D45" w14:textId="77777777" w:rsidTr="00B03AFF">
        <w:tc>
          <w:tcPr>
            <w:tcW w:w="898" w:type="dxa"/>
          </w:tcPr>
          <w:p w14:paraId="015F0CF7" w14:textId="77777777" w:rsidR="00972BCC" w:rsidRPr="00177DEC" w:rsidRDefault="00972BCC" w:rsidP="00972BCC">
            <w:pPr>
              <w:pStyle w:val="ListParagraph"/>
              <w:numPr>
                <w:ilvl w:val="0"/>
                <w:numId w:val="15"/>
              </w:num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2839" w:type="dxa"/>
          </w:tcPr>
          <w:p w14:paraId="368123D7" w14:textId="77777777" w:rsidR="00972BCC" w:rsidRPr="00177DEC" w:rsidRDefault="00972BCC" w:rsidP="00575D38">
            <w:pPr>
              <w:pStyle w:val="NoSpacing"/>
              <w:bidi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77DEC">
              <w:rPr>
                <w:rFonts w:ascii="Simplified Arabic" w:hAnsi="Simplified Arabic" w:cs="Simplified Arabic"/>
                <w:sz w:val="28"/>
                <w:szCs w:val="28"/>
                <w:rtl/>
              </w:rPr>
              <w:t>الساعات المكتبية</w:t>
            </w:r>
          </w:p>
        </w:tc>
        <w:tc>
          <w:tcPr>
            <w:tcW w:w="1953" w:type="dxa"/>
          </w:tcPr>
          <w:p w14:paraId="1348CD38" w14:textId="6032C2A3" w:rsidR="00972BCC" w:rsidRPr="00177DEC" w:rsidRDefault="00972BCC" w:rsidP="00B914AA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701" w:type="dxa"/>
          </w:tcPr>
          <w:p w14:paraId="6AF5A1AD" w14:textId="77777777" w:rsidR="00972BCC" w:rsidRPr="00177DEC" w:rsidRDefault="00972BCC" w:rsidP="00575D38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733" w:type="dxa"/>
          </w:tcPr>
          <w:p w14:paraId="2F1F5D3B" w14:textId="77777777" w:rsidR="00972BCC" w:rsidRPr="00177DEC" w:rsidRDefault="00972BCC" w:rsidP="00575D38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</w:tr>
      <w:tr w:rsidR="00972BCC" w:rsidRPr="00177DEC" w14:paraId="34573DF7" w14:textId="77777777" w:rsidTr="00B03AFF">
        <w:tc>
          <w:tcPr>
            <w:tcW w:w="898" w:type="dxa"/>
          </w:tcPr>
          <w:p w14:paraId="34FA9BEE" w14:textId="77777777" w:rsidR="00972BCC" w:rsidRPr="00177DEC" w:rsidRDefault="00972BCC" w:rsidP="00972BCC">
            <w:pPr>
              <w:pStyle w:val="ListParagraph"/>
              <w:numPr>
                <w:ilvl w:val="0"/>
                <w:numId w:val="15"/>
              </w:num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2839" w:type="dxa"/>
          </w:tcPr>
          <w:p w14:paraId="0D3CC777" w14:textId="77777777" w:rsidR="00972BCC" w:rsidRPr="00177DEC" w:rsidRDefault="00972BCC" w:rsidP="00575D38">
            <w:pPr>
              <w:pStyle w:val="NoSpacing"/>
              <w:bidi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77DEC">
              <w:rPr>
                <w:rFonts w:ascii="Simplified Arabic" w:hAnsi="Simplified Arabic" w:cs="Simplified Arabic"/>
                <w:sz w:val="28"/>
                <w:szCs w:val="28"/>
                <w:rtl/>
              </w:rPr>
              <w:t>مواعيد المحاضرة</w:t>
            </w:r>
          </w:p>
        </w:tc>
        <w:tc>
          <w:tcPr>
            <w:tcW w:w="1953" w:type="dxa"/>
          </w:tcPr>
          <w:p w14:paraId="6FBCD713" w14:textId="1661DC8E" w:rsidR="00972BCC" w:rsidRPr="00177DEC" w:rsidRDefault="00972BCC" w:rsidP="00B914AA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A93F29B" w14:textId="77777777" w:rsidR="00972BCC" w:rsidRPr="00177DEC" w:rsidRDefault="00972BCC" w:rsidP="00575D38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733" w:type="dxa"/>
          </w:tcPr>
          <w:p w14:paraId="18DEBF22" w14:textId="77777777" w:rsidR="00972BCC" w:rsidRPr="00177DEC" w:rsidRDefault="00972BCC" w:rsidP="00575D38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</w:tr>
      <w:tr w:rsidR="00972BCC" w:rsidRPr="00177DEC" w14:paraId="24E8E344" w14:textId="77777777" w:rsidTr="00B03AFF">
        <w:tc>
          <w:tcPr>
            <w:tcW w:w="898" w:type="dxa"/>
            <w:shd w:val="clear" w:color="auto" w:fill="FFFFFF" w:themeFill="background1"/>
          </w:tcPr>
          <w:p w14:paraId="11F0F291" w14:textId="77777777" w:rsidR="00972BCC" w:rsidRPr="00177DEC" w:rsidRDefault="00972BCC" w:rsidP="00575D38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177DE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4.</w:t>
            </w:r>
          </w:p>
        </w:tc>
        <w:tc>
          <w:tcPr>
            <w:tcW w:w="2839" w:type="dxa"/>
            <w:shd w:val="clear" w:color="auto" w:fill="FFFFFF" w:themeFill="background1"/>
          </w:tcPr>
          <w:p w14:paraId="6396633D" w14:textId="77777777" w:rsidR="00972BCC" w:rsidRPr="00177DEC" w:rsidRDefault="00972BCC" w:rsidP="00575D38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177DE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الكتاب المقرر:عنوان الكتاب</w:t>
            </w:r>
          </w:p>
        </w:tc>
        <w:tc>
          <w:tcPr>
            <w:tcW w:w="1953" w:type="dxa"/>
            <w:shd w:val="clear" w:color="auto" w:fill="FFFFFF" w:themeFill="background1"/>
          </w:tcPr>
          <w:p w14:paraId="1B6A0EB4" w14:textId="4356F84C" w:rsidR="00972BCC" w:rsidRPr="00177DEC" w:rsidRDefault="00972BCC" w:rsidP="00B914AA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EC2C650" w14:textId="77777777" w:rsidR="00972BCC" w:rsidRPr="00177DEC" w:rsidRDefault="00972BCC" w:rsidP="00575D38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733" w:type="dxa"/>
            <w:shd w:val="clear" w:color="auto" w:fill="FFFFFF" w:themeFill="background1"/>
          </w:tcPr>
          <w:p w14:paraId="00E67A27" w14:textId="77777777" w:rsidR="00972BCC" w:rsidRPr="00177DEC" w:rsidRDefault="00972BCC" w:rsidP="00575D38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</w:tr>
      <w:tr w:rsidR="00972BCC" w:rsidRPr="00177DEC" w14:paraId="2CB5F05D" w14:textId="77777777" w:rsidTr="00B03AFF">
        <w:tc>
          <w:tcPr>
            <w:tcW w:w="898" w:type="dxa"/>
            <w:shd w:val="clear" w:color="auto" w:fill="FFFFFF" w:themeFill="background1"/>
          </w:tcPr>
          <w:p w14:paraId="15636AEB" w14:textId="77777777" w:rsidR="00972BCC" w:rsidRPr="00177DEC" w:rsidRDefault="00972BCC" w:rsidP="00575D38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177DE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5.</w:t>
            </w:r>
          </w:p>
        </w:tc>
        <w:tc>
          <w:tcPr>
            <w:tcW w:w="2839" w:type="dxa"/>
            <w:shd w:val="clear" w:color="auto" w:fill="FFFFFF" w:themeFill="background1"/>
          </w:tcPr>
          <w:p w14:paraId="220975BA" w14:textId="77777777" w:rsidR="00972BCC" w:rsidRPr="00177DEC" w:rsidRDefault="00972BCC" w:rsidP="00575D38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177DE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المراجع</w:t>
            </w:r>
          </w:p>
        </w:tc>
        <w:tc>
          <w:tcPr>
            <w:tcW w:w="1953" w:type="dxa"/>
            <w:shd w:val="clear" w:color="auto" w:fill="FFFFFF" w:themeFill="background1"/>
          </w:tcPr>
          <w:p w14:paraId="5FF6332D" w14:textId="7A8044BC" w:rsidR="00972BCC" w:rsidRPr="00177DEC" w:rsidRDefault="00972BCC" w:rsidP="00B914AA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3163C4D" w14:textId="77777777" w:rsidR="00972BCC" w:rsidRPr="00177DEC" w:rsidRDefault="00972BCC" w:rsidP="00575D38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733" w:type="dxa"/>
            <w:shd w:val="clear" w:color="auto" w:fill="FFFFFF" w:themeFill="background1"/>
          </w:tcPr>
          <w:p w14:paraId="25E3BC27" w14:textId="77777777" w:rsidR="00972BCC" w:rsidRPr="00177DEC" w:rsidRDefault="00972BCC" w:rsidP="00575D38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</w:tr>
      <w:tr w:rsidR="00972BCC" w:rsidRPr="00177DEC" w14:paraId="76CBE848" w14:textId="77777777" w:rsidTr="00B03AFF">
        <w:tc>
          <w:tcPr>
            <w:tcW w:w="898" w:type="dxa"/>
          </w:tcPr>
          <w:p w14:paraId="5AD2DFF6" w14:textId="77777777" w:rsidR="00972BCC" w:rsidRPr="00177DEC" w:rsidRDefault="00972BCC" w:rsidP="00575D38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177DE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6.</w:t>
            </w:r>
          </w:p>
        </w:tc>
        <w:tc>
          <w:tcPr>
            <w:tcW w:w="2839" w:type="dxa"/>
          </w:tcPr>
          <w:p w14:paraId="66E6BD17" w14:textId="77777777" w:rsidR="00972BCC" w:rsidRPr="00177DEC" w:rsidRDefault="00972BCC" w:rsidP="00575D38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177DE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وصف المساق</w:t>
            </w:r>
          </w:p>
        </w:tc>
        <w:tc>
          <w:tcPr>
            <w:tcW w:w="1953" w:type="dxa"/>
          </w:tcPr>
          <w:p w14:paraId="3CF0FFE9" w14:textId="25D9EB4A" w:rsidR="00972BCC" w:rsidRPr="00177DEC" w:rsidRDefault="00972BCC" w:rsidP="00B914AA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4965E59" w14:textId="77777777" w:rsidR="00972BCC" w:rsidRPr="00177DEC" w:rsidRDefault="00972BCC" w:rsidP="00575D38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733" w:type="dxa"/>
          </w:tcPr>
          <w:p w14:paraId="0E47E293" w14:textId="77777777" w:rsidR="00972BCC" w:rsidRPr="00177DEC" w:rsidRDefault="00972BCC" w:rsidP="00575D38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</w:tr>
      <w:tr w:rsidR="00972BCC" w:rsidRPr="00177DEC" w14:paraId="321C48DB" w14:textId="77777777" w:rsidTr="00B03AFF">
        <w:tc>
          <w:tcPr>
            <w:tcW w:w="898" w:type="dxa"/>
          </w:tcPr>
          <w:p w14:paraId="079B0BEB" w14:textId="77777777" w:rsidR="00972BCC" w:rsidRPr="00177DEC" w:rsidRDefault="00972BCC" w:rsidP="00575D38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177DE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7.</w:t>
            </w:r>
          </w:p>
        </w:tc>
        <w:tc>
          <w:tcPr>
            <w:tcW w:w="2839" w:type="dxa"/>
          </w:tcPr>
          <w:p w14:paraId="6224F04A" w14:textId="77777777" w:rsidR="00972BCC" w:rsidRPr="00177DEC" w:rsidRDefault="00972BCC" w:rsidP="00575D38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177DE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الأهداف العامة للمساق</w:t>
            </w:r>
          </w:p>
        </w:tc>
        <w:tc>
          <w:tcPr>
            <w:tcW w:w="1953" w:type="dxa"/>
          </w:tcPr>
          <w:p w14:paraId="3E233062" w14:textId="34244DA0" w:rsidR="00972BCC" w:rsidRPr="00177DEC" w:rsidRDefault="00972BCC" w:rsidP="00B914AA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703EFD9" w14:textId="77777777" w:rsidR="00972BCC" w:rsidRPr="00177DEC" w:rsidRDefault="00972BCC" w:rsidP="00575D38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733" w:type="dxa"/>
          </w:tcPr>
          <w:p w14:paraId="5435E197" w14:textId="77777777" w:rsidR="00972BCC" w:rsidRPr="00177DEC" w:rsidRDefault="00972BCC" w:rsidP="00575D38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</w:tr>
      <w:tr w:rsidR="00972BCC" w:rsidRPr="00177DEC" w14:paraId="1FFA8AA6" w14:textId="77777777" w:rsidTr="00B03AFF">
        <w:tc>
          <w:tcPr>
            <w:tcW w:w="898" w:type="dxa"/>
          </w:tcPr>
          <w:p w14:paraId="0223BBB9" w14:textId="77777777" w:rsidR="00972BCC" w:rsidRPr="00177DEC" w:rsidRDefault="00972BCC" w:rsidP="00575D38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177DE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lastRenderedPageBreak/>
              <w:t>8.</w:t>
            </w:r>
          </w:p>
        </w:tc>
        <w:tc>
          <w:tcPr>
            <w:tcW w:w="2839" w:type="dxa"/>
          </w:tcPr>
          <w:p w14:paraId="2FE56A98" w14:textId="77777777" w:rsidR="00972BCC" w:rsidRPr="00177DEC" w:rsidRDefault="00972BCC" w:rsidP="00575D38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177DE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مخرجات التعلم للمساق</w:t>
            </w:r>
          </w:p>
        </w:tc>
        <w:tc>
          <w:tcPr>
            <w:tcW w:w="1953" w:type="dxa"/>
          </w:tcPr>
          <w:p w14:paraId="0F372084" w14:textId="6FC2C17F" w:rsidR="00972BCC" w:rsidRPr="00177DEC" w:rsidRDefault="00972BCC" w:rsidP="00B914AA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0E72385" w14:textId="77777777" w:rsidR="00972BCC" w:rsidRPr="00177DEC" w:rsidRDefault="00972BCC" w:rsidP="00575D38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733" w:type="dxa"/>
          </w:tcPr>
          <w:p w14:paraId="1D4FF86F" w14:textId="77777777" w:rsidR="00972BCC" w:rsidRPr="00177DEC" w:rsidRDefault="00972BCC" w:rsidP="00575D38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</w:tr>
      <w:tr w:rsidR="00972BCC" w:rsidRPr="00177DEC" w14:paraId="5F7081C4" w14:textId="77777777" w:rsidTr="00B03AFF">
        <w:tc>
          <w:tcPr>
            <w:tcW w:w="898" w:type="dxa"/>
          </w:tcPr>
          <w:p w14:paraId="69A5D15A" w14:textId="77777777" w:rsidR="00972BCC" w:rsidRPr="00177DEC" w:rsidRDefault="00972BCC" w:rsidP="00575D38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177DE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9.</w:t>
            </w:r>
          </w:p>
        </w:tc>
        <w:tc>
          <w:tcPr>
            <w:tcW w:w="2839" w:type="dxa"/>
          </w:tcPr>
          <w:p w14:paraId="195D5BBD" w14:textId="77777777" w:rsidR="00972BCC" w:rsidRPr="00177DEC" w:rsidRDefault="00972BCC" w:rsidP="00575D38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177DE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موضوعات المساق</w:t>
            </w:r>
          </w:p>
        </w:tc>
        <w:tc>
          <w:tcPr>
            <w:tcW w:w="1953" w:type="dxa"/>
          </w:tcPr>
          <w:p w14:paraId="2D9526AC" w14:textId="1D862531" w:rsidR="00972BCC" w:rsidRPr="00177DEC" w:rsidRDefault="00972BCC" w:rsidP="00B914AA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701" w:type="dxa"/>
          </w:tcPr>
          <w:p w14:paraId="4DF95320" w14:textId="77777777" w:rsidR="00972BCC" w:rsidRPr="00177DEC" w:rsidRDefault="00972BCC" w:rsidP="00575D38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733" w:type="dxa"/>
          </w:tcPr>
          <w:p w14:paraId="46344CBB" w14:textId="77777777" w:rsidR="00972BCC" w:rsidRPr="00177DEC" w:rsidRDefault="00972BCC" w:rsidP="00575D38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</w:tr>
      <w:tr w:rsidR="00972BCC" w:rsidRPr="00177DEC" w14:paraId="7C2FA011" w14:textId="77777777" w:rsidTr="00B03AFF">
        <w:tc>
          <w:tcPr>
            <w:tcW w:w="898" w:type="dxa"/>
          </w:tcPr>
          <w:p w14:paraId="7A2F2241" w14:textId="77777777" w:rsidR="00972BCC" w:rsidRPr="00177DEC" w:rsidRDefault="00972BCC" w:rsidP="00575D38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177DE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10.</w:t>
            </w:r>
          </w:p>
        </w:tc>
        <w:tc>
          <w:tcPr>
            <w:tcW w:w="2839" w:type="dxa"/>
          </w:tcPr>
          <w:p w14:paraId="7D420096" w14:textId="77777777" w:rsidR="00972BCC" w:rsidRPr="00177DEC" w:rsidRDefault="00972BCC" w:rsidP="00575D38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177DE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مصادر وأساليب التعلم للمساق</w:t>
            </w:r>
          </w:p>
        </w:tc>
        <w:tc>
          <w:tcPr>
            <w:tcW w:w="1953" w:type="dxa"/>
          </w:tcPr>
          <w:p w14:paraId="681D66C3" w14:textId="3E4D8C9C" w:rsidR="00972BCC" w:rsidRPr="00177DEC" w:rsidRDefault="00972BCC" w:rsidP="00B914AA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AFC32D0" w14:textId="77777777" w:rsidR="00972BCC" w:rsidRPr="00177DEC" w:rsidRDefault="00972BCC" w:rsidP="00575D38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733" w:type="dxa"/>
          </w:tcPr>
          <w:p w14:paraId="604CC508" w14:textId="77777777" w:rsidR="00972BCC" w:rsidRPr="00177DEC" w:rsidRDefault="00972BCC" w:rsidP="00575D38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</w:tr>
      <w:tr w:rsidR="00972BCC" w:rsidRPr="00177DEC" w14:paraId="1152429A" w14:textId="77777777" w:rsidTr="00B03AFF">
        <w:tc>
          <w:tcPr>
            <w:tcW w:w="898" w:type="dxa"/>
          </w:tcPr>
          <w:p w14:paraId="4A1C960D" w14:textId="77777777" w:rsidR="00972BCC" w:rsidRPr="00177DEC" w:rsidRDefault="00972BCC" w:rsidP="00575D38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177DE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11.</w:t>
            </w:r>
          </w:p>
        </w:tc>
        <w:tc>
          <w:tcPr>
            <w:tcW w:w="2839" w:type="dxa"/>
          </w:tcPr>
          <w:p w14:paraId="45B53D86" w14:textId="781C9AD8" w:rsidR="00972BCC" w:rsidRPr="00177DEC" w:rsidRDefault="00972BCC" w:rsidP="00B03AFF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177DE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المراجع ال</w:t>
            </w:r>
            <w:r w:rsidR="00B03AF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إ</w:t>
            </w:r>
            <w:r w:rsidRPr="00177DE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لكترونية المتوفرة على الشبكة العنكبوتية</w:t>
            </w:r>
          </w:p>
        </w:tc>
        <w:tc>
          <w:tcPr>
            <w:tcW w:w="1953" w:type="dxa"/>
          </w:tcPr>
          <w:p w14:paraId="55061E7C" w14:textId="40182546" w:rsidR="00972BCC" w:rsidRPr="00177DEC" w:rsidRDefault="00972BCC" w:rsidP="00B914AA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6CC6EF5" w14:textId="77777777" w:rsidR="00972BCC" w:rsidRPr="00177DEC" w:rsidRDefault="00972BCC" w:rsidP="00575D38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733" w:type="dxa"/>
          </w:tcPr>
          <w:p w14:paraId="1303BC0F" w14:textId="77777777" w:rsidR="00972BCC" w:rsidRPr="00177DEC" w:rsidRDefault="00972BCC" w:rsidP="00575D38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</w:tr>
      <w:tr w:rsidR="00972BCC" w:rsidRPr="00177DEC" w14:paraId="709A9314" w14:textId="77777777" w:rsidTr="00B03AFF">
        <w:tc>
          <w:tcPr>
            <w:tcW w:w="898" w:type="dxa"/>
          </w:tcPr>
          <w:p w14:paraId="1BD1B56F" w14:textId="77777777" w:rsidR="00972BCC" w:rsidRPr="00177DEC" w:rsidRDefault="00972BCC" w:rsidP="00575D38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177DE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12.</w:t>
            </w:r>
          </w:p>
        </w:tc>
        <w:tc>
          <w:tcPr>
            <w:tcW w:w="2839" w:type="dxa"/>
          </w:tcPr>
          <w:p w14:paraId="572A3299" w14:textId="77777777" w:rsidR="00972BCC" w:rsidRPr="00177DEC" w:rsidRDefault="00972BCC" w:rsidP="00575D38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177DE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أساليب تقويم الطلاب</w:t>
            </w:r>
          </w:p>
        </w:tc>
        <w:tc>
          <w:tcPr>
            <w:tcW w:w="1953" w:type="dxa"/>
          </w:tcPr>
          <w:p w14:paraId="08E3F82B" w14:textId="795AB7C8" w:rsidR="00972BCC" w:rsidRPr="00177DEC" w:rsidRDefault="00972BCC" w:rsidP="00B914AA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CB44245" w14:textId="77777777" w:rsidR="00972BCC" w:rsidRPr="00177DEC" w:rsidRDefault="00972BCC" w:rsidP="00575D38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733" w:type="dxa"/>
          </w:tcPr>
          <w:p w14:paraId="4C1584F5" w14:textId="77777777" w:rsidR="00972BCC" w:rsidRPr="00177DEC" w:rsidRDefault="00972BCC" w:rsidP="00575D38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</w:tr>
      <w:tr w:rsidR="00972BCC" w:rsidRPr="00177DEC" w14:paraId="6DF9F2E5" w14:textId="77777777" w:rsidTr="00B03AFF">
        <w:tc>
          <w:tcPr>
            <w:tcW w:w="898" w:type="dxa"/>
          </w:tcPr>
          <w:p w14:paraId="75094B91" w14:textId="77777777" w:rsidR="00972BCC" w:rsidRPr="00177DEC" w:rsidRDefault="00972BCC" w:rsidP="00575D38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177DE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13.</w:t>
            </w:r>
          </w:p>
        </w:tc>
        <w:tc>
          <w:tcPr>
            <w:tcW w:w="2839" w:type="dxa"/>
          </w:tcPr>
          <w:p w14:paraId="00A4E9B3" w14:textId="77777777" w:rsidR="00972BCC" w:rsidRPr="00177DEC" w:rsidRDefault="00972BCC" w:rsidP="00575D38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177DE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قواعد تتعلق بالمساق:الحضور والغياب</w:t>
            </w:r>
          </w:p>
        </w:tc>
        <w:tc>
          <w:tcPr>
            <w:tcW w:w="1953" w:type="dxa"/>
          </w:tcPr>
          <w:p w14:paraId="51A61A6B" w14:textId="28496D31" w:rsidR="00972BCC" w:rsidRPr="00177DEC" w:rsidRDefault="00972BCC" w:rsidP="00B914AA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C506305" w14:textId="77777777" w:rsidR="00972BCC" w:rsidRPr="00177DEC" w:rsidRDefault="00972BCC" w:rsidP="00575D38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733" w:type="dxa"/>
          </w:tcPr>
          <w:p w14:paraId="397C3B41" w14:textId="77777777" w:rsidR="00972BCC" w:rsidRPr="00177DEC" w:rsidRDefault="00972BCC" w:rsidP="00575D38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</w:tr>
      <w:tr w:rsidR="00972BCC" w:rsidRPr="00177DEC" w14:paraId="16DB76E7" w14:textId="77777777" w:rsidTr="00B03AFF">
        <w:tc>
          <w:tcPr>
            <w:tcW w:w="898" w:type="dxa"/>
          </w:tcPr>
          <w:p w14:paraId="28E82391" w14:textId="77777777" w:rsidR="00972BCC" w:rsidRPr="00177DEC" w:rsidRDefault="00972BCC" w:rsidP="00575D38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177DE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14.</w:t>
            </w:r>
          </w:p>
        </w:tc>
        <w:tc>
          <w:tcPr>
            <w:tcW w:w="2839" w:type="dxa"/>
          </w:tcPr>
          <w:p w14:paraId="6CA94C90" w14:textId="77777777" w:rsidR="00972BCC" w:rsidRPr="00177DEC" w:rsidRDefault="00972BCC" w:rsidP="00575D38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177DE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نظام التقديرات</w:t>
            </w:r>
          </w:p>
        </w:tc>
        <w:tc>
          <w:tcPr>
            <w:tcW w:w="1953" w:type="dxa"/>
          </w:tcPr>
          <w:p w14:paraId="35EB16D1" w14:textId="23EEBC41" w:rsidR="00972BCC" w:rsidRPr="00177DEC" w:rsidRDefault="00972BCC" w:rsidP="00B914AA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6D715FD" w14:textId="77777777" w:rsidR="00972BCC" w:rsidRPr="00177DEC" w:rsidRDefault="00972BCC" w:rsidP="00575D38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733" w:type="dxa"/>
          </w:tcPr>
          <w:p w14:paraId="6338D8A1" w14:textId="77777777" w:rsidR="00972BCC" w:rsidRPr="00177DEC" w:rsidRDefault="00972BCC" w:rsidP="00575D38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</w:tr>
    </w:tbl>
    <w:p w14:paraId="51D9C961" w14:textId="47FE44ED" w:rsidR="00972BCC" w:rsidRPr="00177DEC" w:rsidRDefault="003374D0" w:rsidP="00B03AFF">
      <w:pPr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177DEC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*** تدون </w:t>
      </w:r>
      <w:r w:rsidR="00ED653D">
        <w:rPr>
          <w:rFonts w:ascii="Simplified Arabic" w:hAnsi="Simplified Arabic" w:cs="Simplified Arabic" w:hint="cs"/>
          <w:sz w:val="28"/>
          <w:szCs w:val="28"/>
          <w:rtl/>
          <w:lang w:bidi="ar-JO"/>
        </w:rPr>
        <w:t>الحلقة</w:t>
      </w:r>
      <w:r w:rsidRPr="00177DEC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ال</w:t>
      </w:r>
      <w:r w:rsidR="00B03AFF">
        <w:rPr>
          <w:rFonts w:ascii="Simplified Arabic" w:hAnsi="Simplified Arabic" w:cs="Simplified Arabic" w:hint="cs"/>
          <w:sz w:val="28"/>
          <w:szCs w:val="28"/>
          <w:rtl/>
          <w:lang w:bidi="ar-JO"/>
        </w:rPr>
        <w:t>إ</w:t>
      </w:r>
      <w:r w:rsidRPr="00177DEC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جراء المناسب ويكون </w:t>
      </w:r>
      <w:r w:rsidR="005D4DA6" w:rsidRPr="00177DEC">
        <w:rPr>
          <w:rFonts w:ascii="Simplified Arabic" w:hAnsi="Simplified Arabic" w:cs="Simplified Arabic"/>
          <w:sz w:val="28"/>
          <w:szCs w:val="28"/>
          <w:rtl/>
          <w:lang w:bidi="ar-JO"/>
        </w:rPr>
        <w:t>إما باعتماد البند أو توثيق الخطأ لإعادة الملف للم</w:t>
      </w:r>
      <w:r w:rsidR="00B03AFF">
        <w:rPr>
          <w:rFonts w:ascii="Simplified Arabic" w:hAnsi="Simplified Arabic" w:cs="Simplified Arabic" w:hint="cs"/>
          <w:sz w:val="28"/>
          <w:szCs w:val="28"/>
          <w:rtl/>
          <w:lang w:bidi="ar-JO"/>
        </w:rPr>
        <w:t>در</w:t>
      </w:r>
      <w:r w:rsidR="005D4DA6" w:rsidRPr="00177DEC">
        <w:rPr>
          <w:rFonts w:ascii="Simplified Arabic" w:hAnsi="Simplified Arabic" w:cs="Simplified Arabic"/>
          <w:sz w:val="28"/>
          <w:szCs w:val="28"/>
          <w:rtl/>
          <w:lang w:bidi="ar-JO"/>
        </w:rPr>
        <w:t>س لتصويبه</w:t>
      </w:r>
      <w:r w:rsidR="00B03AFF">
        <w:rPr>
          <w:rFonts w:ascii="Simplified Arabic" w:hAnsi="Simplified Arabic" w:cs="Simplified Arabic" w:hint="cs"/>
          <w:sz w:val="28"/>
          <w:szCs w:val="28"/>
          <w:rtl/>
          <w:lang w:bidi="ar-JO"/>
        </w:rPr>
        <w:t>.</w:t>
      </w:r>
    </w:p>
    <w:p w14:paraId="13DFADC2" w14:textId="2E14A0E7" w:rsidR="005D4DA6" w:rsidRPr="00177DEC" w:rsidRDefault="0014526B" w:rsidP="005D4DA6">
      <w:pPr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 w:rsidRPr="00177DEC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رابعا</w:t>
      </w:r>
      <w:r w:rsidR="005D4DA6" w:rsidRPr="00177DEC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: تدقيق المحتويات</w:t>
      </w:r>
    </w:p>
    <w:tbl>
      <w:tblPr>
        <w:tblStyle w:val="TableGrid"/>
        <w:bidiVisual/>
        <w:tblW w:w="9350" w:type="dxa"/>
        <w:jc w:val="center"/>
        <w:tblLook w:val="04A0" w:firstRow="1" w:lastRow="0" w:firstColumn="1" w:lastColumn="0" w:noHBand="0" w:noVBand="1"/>
      </w:tblPr>
      <w:tblGrid>
        <w:gridCol w:w="951"/>
        <w:gridCol w:w="3238"/>
        <w:gridCol w:w="1266"/>
        <w:gridCol w:w="3895"/>
      </w:tblGrid>
      <w:tr w:rsidR="005D4DA6" w:rsidRPr="00177DEC" w14:paraId="2429EA99" w14:textId="77777777" w:rsidTr="00740DA9">
        <w:trPr>
          <w:jc w:val="center"/>
        </w:trPr>
        <w:tc>
          <w:tcPr>
            <w:tcW w:w="951" w:type="dxa"/>
            <w:shd w:val="clear" w:color="auto" w:fill="8EAADB" w:themeFill="accent1" w:themeFillTint="99"/>
          </w:tcPr>
          <w:p w14:paraId="420F1B13" w14:textId="77777777" w:rsidR="005D4DA6" w:rsidRPr="00B03AFF" w:rsidRDefault="005D4DA6" w:rsidP="00575D38">
            <w:pPr>
              <w:rPr>
                <w:rFonts w:ascii="Simplified Arabic" w:hAnsi="Simplified Arabic" w:cs="Simplified Arabic"/>
                <w:b/>
                <w:bCs/>
                <w:color w:val="FFFFFF" w:themeColor="background1"/>
                <w:sz w:val="28"/>
                <w:szCs w:val="28"/>
                <w:rtl/>
                <w:lang w:bidi="ar-JO"/>
              </w:rPr>
            </w:pPr>
            <w:r w:rsidRPr="00B03AFF">
              <w:rPr>
                <w:rFonts w:ascii="Simplified Arabic" w:hAnsi="Simplified Arabic" w:cs="Simplified Arabic"/>
                <w:b/>
                <w:bCs/>
                <w:color w:val="FFFFFF" w:themeColor="background1"/>
                <w:sz w:val="28"/>
                <w:szCs w:val="28"/>
                <w:rtl/>
                <w:lang w:bidi="ar-JO"/>
              </w:rPr>
              <w:t>التسلسل</w:t>
            </w:r>
          </w:p>
        </w:tc>
        <w:tc>
          <w:tcPr>
            <w:tcW w:w="3238" w:type="dxa"/>
            <w:shd w:val="clear" w:color="auto" w:fill="8EAADB" w:themeFill="accent1" w:themeFillTint="99"/>
          </w:tcPr>
          <w:p w14:paraId="588E8410" w14:textId="77777777" w:rsidR="005D4DA6" w:rsidRPr="00B03AFF" w:rsidRDefault="005D4DA6" w:rsidP="00575D38">
            <w:pPr>
              <w:rPr>
                <w:rFonts w:ascii="Simplified Arabic" w:hAnsi="Simplified Arabic" w:cs="Simplified Arabic"/>
                <w:b/>
                <w:bCs/>
                <w:color w:val="FFFFFF" w:themeColor="background1"/>
                <w:sz w:val="28"/>
                <w:szCs w:val="28"/>
                <w:rtl/>
                <w:lang w:bidi="ar-JO"/>
              </w:rPr>
            </w:pPr>
            <w:r w:rsidRPr="00B03AFF">
              <w:rPr>
                <w:rFonts w:ascii="Simplified Arabic" w:hAnsi="Simplified Arabic" w:cs="Simplified Arabic"/>
                <w:b/>
                <w:bCs/>
                <w:color w:val="FFFFFF" w:themeColor="background1"/>
                <w:sz w:val="28"/>
                <w:szCs w:val="28"/>
                <w:rtl/>
                <w:lang w:bidi="ar-JO"/>
              </w:rPr>
              <w:t>اسم المجلد</w:t>
            </w:r>
          </w:p>
        </w:tc>
        <w:tc>
          <w:tcPr>
            <w:tcW w:w="1266" w:type="dxa"/>
            <w:shd w:val="clear" w:color="auto" w:fill="8EAADB" w:themeFill="accent1" w:themeFillTint="99"/>
          </w:tcPr>
          <w:p w14:paraId="6E6D43AF" w14:textId="50D242DC" w:rsidR="005D4DA6" w:rsidRPr="00B03AFF" w:rsidRDefault="005D4DA6" w:rsidP="00575D38">
            <w:pPr>
              <w:rPr>
                <w:rFonts w:ascii="Simplified Arabic" w:hAnsi="Simplified Arabic" w:cs="Simplified Arabic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B03AFF">
              <w:rPr>
                <w:rFonts w:ascii="Simplified Arabic" w:hAnsi="Simplified Arabic" w:cs="Simplified Arabic"/>
                <w:b/>
                <w:bCs/>
                <w:color w:val="FFFFFF" w:themeColor="background1"/>
                <w:sz w:val="28"/>
                <w:szCs w:val="28"/>
                <w:rtl/>
              </w:rPr>
              <w:t>الاحتواء</w:t>
            </w:r>
          </w:p>
        </w:tc>
        <w:tc>
          <w:tcPr>
            <w:tcW w:w="3895" w:type="dxa"/>
            <w:shd w:val="clear" w:color="auto" w:fill="8EAADB" w:themeFill="accent1" w:themeFillTint="99"/>
          </w:tcPr>
          <w:p w14:paraId="70CA83A9" w14:textId="368C73B9" w:rsidR="005D4DA6" w:rsidRPr="00B03AFF" w:rsidRDefault="005D4DA6" w:rsidP="00575D38">
            <w:pPr>
              <w:rPr>
                <w:rFonts w:ascii="Simplified Arabic" w:hAnsi="Simplified Arabic" w:cs="Simplified Arabic"/>
                <w:b/>
                <w:bCs/>
                <w:color w:val="FFFFFF" w:themeColor="background1"/>
                <w:sz w:val="28"/>
                <w:szCs w:val="28"/>
                <w:rtl/>
                <w:lang w:bidi="ar-JO"/>
              </w:rPr>
            </w:pPr>
            <w:r w:rsidRPr="00B03AFF">
              <w:rPr>
                <w:rFonts w:ascii="Simplified Arabic" w:hAnsi="Simplified Arabic" w:cs="Simplified Arabic"/>
                <w:b/>
                <w:bCs/>
                <w:color w:val="FFFFFF" w:themeColor="background1"/>
                <w:sz w:val="28"/>
                <w:szCs w:val="28"/>
                <w:rtl/>
                <w:lang w:bidi="ar-JO"/>
              </w:rPr>
              <w:t>الاجراء**</w:t>
            </w:r>
            <w:r w:rsidR="0025509A" w:rsidRPr="00B03AFF">
              <w:rPr>
                <w:rFonts w:ascii="Simplified Arabic" w:hAnsi="Simplified Arabic" w:cs="Simplified Arabic"/>
                <w:b/>
                <w:bCs/>
                <w:color w:val="FFFFFF" w:themeColor="background1"/>
                <w:sz w:val="28"/>
                <w:szCs w:val="28"/>
                <w:rtl/>
                <w:lang w:bidi="ar-JO"/>
              </w:rPr>
              <w:t>**</w:t>
            </w:r>
          </w:p>
        </w:tc>
      </w:tr>
      <w:tr w:rsidR="005D4DA6" w:rsidRPr="00177DEC" w14:paraId="5F032493" w14:textId="77777777" w:rsidTr="00740DA9">
        <w:trPr>
          <w:jc w:val="center"/>
        </w:trPr>
        <w:tc>
          <w:tcPr>
            <w:tcW w:w="951" w:type="dxa"/>
          </w:tcPr>
          <w:p w14:paraId="7719C153" w14:textId="77777777" w:rsidR="005D4DA6" w:rsidRPr="00177DEC" w:rsidRDefault="005D4DA6" w:rsidP="00575D38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177DE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1</w:t>
            </w:r>
          </w:p>
        </w:tc>
        <w:tc>
          <w:tcPr>
            <w:tcW w:w="3238" w:type="dxa"/>
          </w:tcPr>
          <w:p w14:paraId="321A93E0" w14:textId="77777777" w:rsidR="005D4DA6" w:rsidRPr="00177DEC" w:rsidRDefault="005D4DA6" w:rsidP="00B03AFF">
            <w:pPr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177DE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01 منهج المساق</w:t>
            </w:r>
          </w:p>
          <w:p w14:paraId="40A7C2A1" w14:textId="77777777" w:rsidR="005D4DA6" w:rsidRPr="00177DEC" w:rsidRDefault="005D4DA6" w:rsidP="00B03AFF">
            <w:pPr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266" w:type="dxa"/>
          </w:tcPr>
          <w:p w14:paraId="7EE2748C" w14:textId="18B8E015" w:rsidR="005D4DA6" w:rsidRPr="00177DEC" w:rsidRDefault="005D4DA6" w:rsidP="00575D38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3895" w:type="dxa"/>
          </w:tcPr>
          <w:p w14:paraId="509E2BCC" w14:textId="77777777" w:rsidR="005D4DA6" w:rsidRPr="00177DEC" w:rsidRDefault="005D4DA6" w:rsidP="00575D38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177DEC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</w:p>
        </w:tc>
      </w:tr>
      <w:tr w:rsidR="005D4DA6" w:rsidRPr="00177DEC" w14:paraId="2DFC3ECD" w14:textId="77777777" w:rsidTr="00740DA9">
        <w:trPr>
          <w:jc w:val="center"/>
        </w:trPr>
        <w:tc>
          <w:tcPr>
            <w:tcW w:w="951" w:type="dxa"/>
          </w:tcPr>
          <w:p w14:paraId="169EF1B9" w14:textId="77777777" w:rsidR="005D4DA6" w:rsidRPr="00177DEC" w:rsidRDefault="005D4DA6" w:rsidP="00575D38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177DE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2</w:t>
            </w:r>
          </w:p>
        </w:tc>
        <w:tc>
          <w:tcPr>
            <w:tcW w:w="3238" w:type="dxa"/>
          </w:tcPr>
          <w:p w14:paraId="64066FB1" w14:textId="19510539" w:rsidR="005D4DA6" w:rsidRPr="00177DEC" w:rsidRDefault="005D4DA6" w:rsidP="00B03AFF">
            <w:pPr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177DE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02 المادة العلمية</w:t>
            </w:r>
            <w:r w:rsidR="00B03AF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="00840275" w:rsidRPr="00177DE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(</w:t>
            </w:r>
            <w:r w:rsidR="00DC50AB" w:rsidRPr="00177DE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كما ورد</w:t>
            </w:r>
            <w:r w:rsidR="00B03AF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ت</w:t>
            </w:r>
            <w:r w:rsidR="00DC50AB" w:rsidRPr="00177DE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 xml:space="preserve"> في نموذج المادة العلمية</w:t>
            </w:r>
            <w:r w:rsidR="00840275" w:rsidRPr="00177DE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)</w:t>
            </w:r>
          </w:p>
        </w:tc>
        <w:tc>
          <w:tcPr>
            <w:tcW w:w="1266" w:type="dxa"/>
          </w:tcPr>
          <w:p w14:paraId="65F7BC47" w14:textId="077950A3" w:rsidR="005D4DA6" w:rsidRPr="00177DEC" w:rsidRDefault="005D4DA6" w:rsidP="00575D38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3895" w:type="dxa"/>
          </w:tcPr>
          <w:p w14:paraId="6BFEEDF8" w14:textId="77777777" w:rsidR="005D4DA6" w:rsidRPr="00177DEC" w:rsidRDefault="005D4DA6" w:rsidP="00575D38">
            <w:pPr>
              <w:jc w:val="both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</w:tr>
      <w:tr w:rsidR="005D4DA6" w:rsidRPr="00177DEC" w14:paraId="49A33B59" w14:textId="77777777" w:rsidTr="00740DA9">
        <w:trPr>
          <w:trHeight w:val="273"/>
          <w:jc w:val="center"/>
        </w:trPr>
        <w:tc>
          <w:tcPr>
            <w:tcW w:w="951" w:type="dxa"/>
            <w:vMerge w:val="restart"/>
          </w:tcPr>
          <w:p w14:paraId="4102141E" w14:textId="77777777" w:rsidR="005D4DA6" w:rsidRPr="00177DEC" w:rsidRDefault="005D4DA6" w:rsidP="00575D38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177DE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3</w:t>
            </w:r>
          </w:p>
        </w:tc>
        <w:tc>
          <w:tcPr>
            <w:tcW w:w="4504" w:type="dxa"/>
            <w:gridSpan w:val="2"/>
          </w:tcPr>
          <w:p w14:paraId="00B589D0" w14:textId="12AE73E4" w:rsidR="005D4DA6" w:rsidRPr="00177DEC" w:rsidRDefault="005D4DA6" w:rsidP="00B03AFF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177DE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03 أدوات التقييم</w:t>
            </w:r>
          </w:p>
        </w:tc>
        <w:tc>
          <w:tcPr>
            <w:tcW w:w="3895" w:type="dxa"/>
            <w:vMerge w:val="restart"/>
          </w:tcPr>
          <w:p w14:paraId="4F74A9CF" w14:textId="77777777" w:rsidR="005D4DA6" w:rsidRPr="00177DEC" w:rsidRDefault="005D4DA6" w:rsidP="00575D38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5D4DA6" w:rsidRPr="00177DEC" w14:paraId="600FB092" w14:textId="77777777" w:rsidTr="00740DA9">
        <w:trPr>
          <w:trHeight w:val="334"/>
          <w:jc w:val="center"/>
        </w:trPr>
        <w:tc>
          <w:tcPr>
            <w:tcW w:w="951" w:type="dxa"/>
            <w:vMerge/>
          </w:tcPr>
          <w:p w14:paraId="16289FC6" w14:textId="77777777" w:rsidR="005D4DA6" w:rsidRPr="00177DEC" w:rsidRDefault="005D4DA6" w:rsidP="00575D38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3238" w:type="dxa"/>
          </w:tcPr>
          <w:p w14:paraId="2F862B9F" w14:textId="070DBB93" w:rsidR="005D4DA6" w:rsidRPr="00177DEC" w:rsidRDefault="005D4DA6" w:rsidP="00B03AFF">
            <w:pPr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177DE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031 مجلد ال</w:t>
            </w:r>
            <w:r w:rsidR="00B03AF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إ</w:t>
            </w:r>
            <w:r w:rsidRPr="00177DE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متحانات القصيرة</w:t>
            </w:r>
          </w:p>
        </w:tc>
        <w:tc>
          <w:tcPr>
            <w:tcW w:w="1266" w:type="dxa"/>
          </w:tcPr>
          <w:p w14:paraId="4944518C" w14:textId="541729DF" w:rsidR="005D4DA6" w:rsidRPr="00177DEC" w:rsidRDefault="005D4DA6" w:rsidP="00575D38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3895" w:type="dxa"/>
            <w:vMerge/>
          </w:tcPr>
          <w:p w14:paraId="5CF93915" w14:textId="77777777" w:rsidR="005D4DA6" w:rsidRPr="00177DEC" w:rsidRDefault="005D4DA6" w:rsidP="00575D38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5D4DA6" w:rsidRPr="00177DEC" w14:paraId="413890F7" w14:textId="77777777" w:rsidTr="00740DA9">
        <w:trPr>
          <w:trHeight w:val="285"/>
          <w:jc w:val="center"/>
        </w:trPr>
        <w:tc>
          <w:tcPr>
            <w:tcW w:w="951" w:type="dxa"/>
            <w:vMerge/>
          </w:tcPr>
          <w:p w14:paraId="54F5B7FD" w14:textId="77777777" w:rsidR="005D4DA6" w:rsidRPr="00177DEC" w:rsidRDefault="005D4DA6" w:rsidP="00575D38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3238" w:type="dxa"/>
          </w:tcPr>
          <w:p w14:paraId="71A054C6" w14:textId="6D86DFA4" w:rsidR="00740DA9" w:rsidRPr="00177DEC" w:rsidRDefault="005D4DA6" w:rsidP="00740DA9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177DEC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032 </w:t>
            </w:r>
            <w:r w:rsidR="00740DA9" w:rsidRPr="00740DA9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مجلد الواجبات المنزلية أو التقارير والبحوث</w:t>
            </w:r>
          </w:p>
        </w:tc>
        <w:tc>
          <w:tcPr>
            <w:tcW w:w="1266" w:type="dxa"/>
          </w:tcPr>
          <w:p w14:paraId="2EE13767" w14:textId="17AE33BE" w:rsidR="005D4DA6" w:rsidRPr="00177DEC" w:rsidRDefault="005D4DA6" w:rsidP="00575D38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3895" w:type="dxa"/>
            <w:vMerge/>
          </w:tcPr>
          <w:p w14:paraId="11172D7B" w14:textId="77777777" w:rsidR="005D4DA6" w:rsidRPr="00177DEC" w:rsidRDefault="005D4DA6" w:rsidP="00575D38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5D4DA6" w:rsidRPr="00177DEC" w14:paraId="2C68F747" w14:textId="77777777" w:rsidTr="00740DA9">
        <w:trPr>
          <w:trHeight w:val="480"/>
          <w:jc w:val="center"/>
        </w:trPr>
        <w:tc>
          <w:tcPr>
            <w:tcW w:w="951" w:type="dxa"/>
            <w:vMerge w:val="restart"/>
          </w:tcPr>
          <w:p w14:paraId="7F518C02" w14:textId="77777777" w:rsidR="005D4DA6" w:rsidRPr="00177DEC" w:rsidRDefault="005D4DA6" w:rsidP="00575D38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177DE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4</w:t>
            </w:r>
          </w:p>
        </w:tc>
        <w:tc>
          <w:tcPr>
            <w:tcW w:w="4504" w:type="dxa"/>
            <w:gridSpan w:val="2"/>
          </w:tcPr>
          <w:p w14:paraId="093412D4" w14:textId="5BCBCAC2" w:rsidR="005D4DA6" w:rsidRPr="00177DEC" w:rsidRDefault="005D4DA6" w:rsidP="00B03AFF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177DE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04 إجابات الأستاذ النموذجية</w:t>
            </w:r>
          </w:p>
        </w:tc>
        <w:tc>
          <w:tcPr>
            <w:tcW w:w="3895" w:type="dxa"/>
            <w:vMerge w:val="restart"/>
          </w:tcPr>
          <w:p w14:paraId="2DC2FCCC" w14:textId="77777777" w:rsidR="005D4DA6" w:rsidRPr="00177DEC" w:rsidRDefault="005D4DA6" w:rsidP="00575D38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5D4DA6" w:rsidRPr="00177DEC" w14:paraId="3F319AD0" w14:textId="77777777" w:rsidTr="00740DA9">
        <w:trPr>
          <w:trHeight w:val="285"/>
          <w:jc w:val="center"/>
        </w:trPr>
        <w:tc>
          <w:tcPr>
            <w:tcW w:w="951" w:type="dxa"/>
            <w:vMerge/>
          </w:tcPr>
          <w:p w14:paraId="51E3181D" w14:textId="77777777" w:rsidR="005D4DA6" w:rsidRPr="00177DEC" w:rsidRDefault="005D4DA6" w:rsidP="00575D38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3238" w:type="dxa"/>
          </w:tcPr>
          <w:p w14:paraId="1020E8A7" w14:textId="40ED4CEC" w:rsidR="005D4DA6" w:rsidRPr="00177DEC" w:rsidRDefault="005D4DA6" w:rsidP="00B03AFF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177DEC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041 مجلد </w:t>
            </w:r>
            <w:r w:rsidR="00B03AFF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إ</w:t>
            </w:r>
            <w:r w:rsidRPr="00177DEC">
              <w:rPr>
                <w:rFonts w:ascii="Simplified Arabic" w:hAnsi="Simplified Arabic" w:cs="Simplified Arabic"/>
                <w:sz w:val="28"/>
                <w:szCs w:val="28"/>
                <w:rtl/>
              </w:rPr>
              <w:t>متحان الن</w:t>
            </w:r>
            <w:r w:rsidR="00930AA3" w:rsidRPr="00177DEC">
              <w:rPr>
                <w:rFonts w:ascii="Simplified Arabic" w:hAnsi="Simplified Arabic" w:cs="Simplified Arabic"/>
                <w:sz w:val="28"/>
                <w:szCs w:val="28"/>
                <w:rtl/>
              </w:rPr>
              <w:t>صفي</w:t>
            </w:r>
          </w:p>
        </w:tc>
        <w:tc>
          <w:tcPr>
            <w:tcW w:w="1266" w:type="dxa"/>
          </w:tcPr>
          <w:p w14:paraId="598A1985" w14:textId="1103D0CD" w:rsidR="005D4DA6" w:rsidRPr="00177DEC" w:rsidRDefault="005D4DA6" w:rsidP="00575D38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3895" w:type="dxa"/>
            <w:vMerge/>
          </w:tcPr>
          <w:p w14:paraId="2201EEC4" w14:textId="77777777" w:rsidR="005D4DA6" w:rsidRPr="00177DEC" w:rsidRDefault="005D4DA6" w:rsidP="00575D38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5D4DA6" w:rsidRPr="00177DEC" w14:paraId="31CCEF57" w14:textId="77777777" w:rsidTr="00740DA9">
        <w:trPr>
          <w:trHeight w:val="300"/>
          <w:jc w:val="center"/>
        </w:trPr>
        <w:tc>
          <w:tcPr>
            <w:tcW w:w="951" w:type="dxa"/>
            <w:vMerge/>
          </w:tcPr>
          <w:p w14:paraId="6D0CED95" w14:textId="77777777" w:rsidR="005D4DA6" w:rsidRPr="00177DEC" w:rsidRDefault="005D4DA6" w:rsidP="00575D38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3238" w:type="dxa"/>
          </w:tcPr>
          <w:p w14:paraId="24036D09" w14:textId="55E5D539" w:rsidR="005D4DA6" w:rsidRPr="00177DEC" w:rsidRDefault="005D4DA6" w:rsidP="00B03AFF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177DEC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042 مجلد </w:t>
            </w:r>
            <w:r w:rsidR="00B03AFF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إ</w:t>
            </w:r>
            <w:r w:rsidRPr="00177DEC">
              <w:rPr>
                <w:rFonts w:ascii="Simplified Arabic" w:hAnsi="Simplified Arabic" w:cs="Simplified Arabic"/>
                <w:sz w:val="28"/>
                <w:szCs w:val="28"/>
                <w:rtl/>
              </w:rPr>
              <w:t>متحان النهائي</w:t>
            </w:r>
          </w:p>
        </w:tc>
        <w:tc>
          <w:tcPr>
            <w:tcW w:w="1266" w:type="dxa"/>
          </w:tcPr>
          <w:p w14:paraId="327AA825" w14:textId="5A6DF49B" w:rsidR="005D4DA6" w:rsidRPr="00177DEC" w:rsidRDefault="005D4DA6" w:rsidP="00575D38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3895" w:type="dxa"/>
            <w:vMerge/>
          </w:tcPr>
          <w:p w14:paraId="26915DEC" w14:textId="77777777" w:rsidR="005D4DA6" w:rsidRPr="00177DEC" w:rsidRDefault="005D4DA6" w:rsidP="00575D38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5D4DA6" w:rsidRPr="00177DEC" w14:paraId="4B3A0025" w14:textId="77777777" w:rsidTr="00740DA9">
        <w:trPr>
          <w:trHeight w:val="495"/>
          <w:jc w:val="center"/>
        </w:trPr>
        <w:tc>
          <w:tcPr>
            <w:tcW w:w="951" w:type="dxa"/>
            <w:vMerge w:val="restart"/>
          </w:tcPr>
          <w:p w14:paraId="787C5B72" w14:textId="77777777" w:rsidR="005D4DA6" w:rsidRPr="00177DEC" w:rsidRDefault="005D4DA6" w:rsidP="00575D38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177DE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5</w:t>
            </w:r>
          </w:p>
        </w:tc>
        <w:tc>
          <w:tcPr>
            <w:tcW w:w="4504" w:type="dxa"/>
            <w:gridSpan w:val="2"/>
          </w:tcPr>
          <w:p w14:paraId="37E34BAA" w14:textId="754C920A" w:rsidR="005D4DA6" w:rsidRPr="00177DEC" w:rsidRDefault="005D4DA6" w:rsidP="00B03AFF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177DE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05 عينة تمثل أداء الطلبة</w:t>
            </w:r>
          </w:p>
        </w:tc>
        <w:tc>
          <w:tcPr>
            <w:tcW w:w="3895" w:type="dxa"/>
            <w:vMerge w:val="restart"/>
          </w:tcPr>
          <w:p w14:paraId="25DA8556" w14:textId="77777777" w:rsidR="005D4DA6" w:rsidRPr="00177DEC" w:rsidRDefault="005D4DA6" w:rsidP="00575D38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5D4DA6" w:rsidRPr="00177DEC" w14:paraId="1A0E8666" w14:textId="77777777" w:rsidTr="00740DA9">
        <w:trPr>
          <w:trHeight w:val="210"/>
          <w:jc w:val="center"/>
        </w:trPr>
        <w:tc>
          <w:tcPr>
            <w:tcW w:w="951" w:type="dxa"/>
            <w:vMerge/>
          </w:tcPr>
          <w:p w14:paraId="0B24655C" w14:textId="77777777" w:rsidR="005D4DA6" w:rsidRPr="00177DEC" w:rsidRDefault="005D4DA6" w:rsidP="00575D38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3238" w:type="dxa"/>
          </w:tcPr>
          <w:p w14:paraId="0E512CB4" w14:textId="42D95B2F" w:rsidR="005D4DA6" w:rsidRPr="00177DEC" w:rsidRDefault="005D4DA6" w:rsidP="00B03AFF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177DE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 xml:space="preserve">051 مجلد </w:t>
            </w:r>
            <w:r w:rsidR="00B03AF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الإ</w:t>
            </w:r>
            <w:r w:rsidRPr="00177DE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متحان النصفي ويحتوي على الملفات التالية</w:t>
            </w:r>
            <w:r w:rsidR="00B03AF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:</w:t>
            </w:r>
          </w:p>
          <w:p w14:paraId="5B2CA44B" w14:textId="77777777" w:rsidR="005D4DA6" w:rsidRPr="00177DEC" w:rsidRDefault="005D4DA6" w:rsidP="00B03AFF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JO"/>
              </w:rPr>
            </w:pPr>
            <w:r w:rsidRPr="00177DE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0511 العلامة العليا</w:t>
            </w:r>
          </w:p>
          <w:p w14:paraId="5AA7C635" w14:textId="77777777" w:rsidR="005D4DA6" w:rsidRPr="00177DEC" w:rsidRDefault="005D4DA6" w:rsidP="00B03AFF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JO"/>
              </w:rPr>
            </w:pPr>
            <w:r w:rsidRPr="00177DE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0512 العلامة المتوسطة</w:t>
            </w:r>
          </w:p>
          <w:p w14:paraId="4FC4DB91" w14:textId="76048212" w:rsidR="005D4DA6" w:rsidRPr="00B03AFF" w:rsidRDefault="005D4DA6" w:rsidP="00B03AFF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177DE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0513 العلامة الدنيا</w:t>
            </w:r>
          </w:p>
        </w:tc>
        <w:tc>
          <w:tcPr>
            <w:tcW w:w="1266" w:type="dxa"/>
          </w:tcPr>
          <w:p w14:paraId="4E282C81" w14:textId="474DB79F" w:rsidR="005D4DA6" w:rsidRPr="00177DEC" w:rsidRDefault="005D4DA6" w:rsidP="00575D38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3895" w:type="dxa"/>
            <w:vMerge/>
          </w:tcPr>
          <w:p w14:paraId="7640411A" w14:textId="77777777" w:rsidR="005D4DA6" w:rsidRPr="00177DEC" w:rsidRDefault="005D4DA6" w:rsidP="00575D38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5D4DA6" w:rsidRPr="00177DEC" w14:paraId="22518DB7" w14:textId="77777777" w:rsidTr="00740DA9">
        <w:trPr>
          <w:trHeight w:val="195"/>
          <w:jc w:val="center"/>
        </w:trPr>
        <w:tc>
          <w:tcPr>
            <w:tcW w:w="951" w:type="dxa"/>
            <w:vMerge/>
          </w:tcPr>
          <w:p w14:paraId="3A46A596" w14:textId="77777777" w:rsidR="005D4DA6" w:rsidRPr="00177DEC" w:rsidRDefault="005D4DA6" w:rsidP="00575D38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3238" w:type="dxa"/>
          </w:tcPr>
          <w:p w14:paraId="434B3D9D" w14:textId="46E102A6" w:rsidR="005D4DA6" w:rsidRPr="00177DEC" w:rsidRDefault="005D4DA6" w:rsidP="00B03AFF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177DE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 xml:space="preserve">052 مجلد </w:t>
            </w:r>
            <w:r w:rsidR="00B03AF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الإ</w:t>
            </w:r>
            <w:r w:rsidRPr="00177DE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متحان النهائي  ويحتوي على الملفات التالية</w:t>
            </w:r>
            <w:r w:rsidR="00B03AF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:</w:t>
            </w:r>
          </w:p>
          <w:p w14:paraId="38878CDF" w14:textId="77777777" w:rsidR="005D4DA6" w:rsidRPr="00177DEC" w:rsidRDefault="005D4DA6" w:rsidP="00B03AFF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JO"/>
              </w:rPr>
            </w:pPr>
            <w:r w:rsidRPr="00177DE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0521 العلامة العليا</w:t>
            </w:r>
          </w:p>
          <w:p w14:paraId="37DB8745" w14:textId="77777777" w:rsidR="005D4DA6" w:rsidRPr="00177DEC" w:rsidRDefault="005D4DA6" w:rsidP="00B03AFF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JO"/>
              </w:rPr>
            </w:pPr>
            <w:r w:rsidRPr="00177DE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 xml:space="preserve">0522 العلامة المتوسطة </w:t>
            </w:r>
          </w:p>
          <w:p w14:paraId="422AB960" w14:textId="0706D006" w:rsidR="005D4DA6" w:rsidRPr="00177DEC" w:rsidRDefault="005D4DA6" w:rsidP="00B03AFF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177DE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0523 العلامة الدنيا</w:t>
            </w:r>
          </w:p>
        </w:tc>
        <w:tc>
          <w:tcPr>
            <w:tcW w:w="1266" w:type="dxa"/>
          </w:tcPr>
          <w:p w14:paraId="7C167515" w14:textId="0B8A3C63" w:rsidR="005D4DA6" w:rsidRPr="00177DEC" w:rsidRDefault="005D4DA6" w:rsidP="00575D38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3895" w:type="dxa"/>
            <w:vMerge/>
          </w:tcPr>
          <w:p w14:paraId="0496A556" w14:textId="77777777" w:rsidR="005D4DA6" w:rsidRPr="00177DEC" w:rsidRDefault="005D4DA6" w:rsidP="00575D38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5D4DA6" w:rsidRPr="00177DEC" w14:paraId="1986A2DE" w14:textId="77777777" w:rsidTr="00740DA9">
        <w:trPr>
          <w:trHeight w:val="495"/>
          <w:jc w:val="center"/>
        </w:trPr>
        <w:tc>
          <w:tcPr>
            <w:tcW w:w="951" w:type="dxa"/>
            <w:vMerge w:val="restart"/>
          </w:tcPr>
          <w:p w14:paraId="2DB6652C" w14:textId="77777777" w:rsidR="005D4DA6" w:rsidRPr="00177DEC" w:rsidRDefault="005D4DA6" w:rsidP="00575D38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177DE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6</w:t>
            </w:r>
          </w:p>
        </w:tc>
        <w:tc>
          <w:tcPr>
            <w:tcW w:w="4504" w:type="dxa"/>
            <w:gridSpan w:val="2"/>
          </w:tcPr>
          <w:p w14:paraId="384DB26A" w14:textId="0FBFA1D5" w:rsidR="005D4DA6" w:rsidRPr="00177DEC" w:rsidRDefault="005D4DA6" w:rsidP="00575D38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177DE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06 تقرير ملف المساق</w:t>
            </w:r>
          </w:p>
        </w:tc>
        <w:tc>
          <w:tcPr>
            <w:tcW w:w="3895" w:type="dxa"/>
            <w:vMerge w:val="restart"/>
          </w:tcPr>
          <w:p w14:paraId="17C27170" w14:textId="77777777" w:rsidR="005D4DA6" w:rsidRPr="00177DEC" w:rsidRDefault="005D4DA6" w:rsidP="00575D38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5D4DA6" w:rsidRPr="00177DEC" w14:paraId="31336DCC" w14:textId="77777777" w:rsidTr="00740DA9">
        <w:trPr>
          <w:trHeight w:val="405"/>
          <w:jc w:val="center"/>
        </w:trPr>
        <w:tc>
          <w:tcPr>
            <w:tcW w:w="951" w:type="dxa"/>
            <w:vMerge/>
          </w:tcPr>
          <w:p w14:paraId="5D22D592" w14:textId="77777777" w:rsidR="005D4DA6" w:rsidRPr="00177DEC" w:rsidRDefault="005D4DA6" w:rsidP="00575D38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3238" w:type="dxa"/>
          </w:tcPr>
          <w:p w14:paraId="6AB3AFE6" w14:textId="77777777" w:rsidR="00FA55C8" w:rsidRDefault="005D4DA6" w:rsidP="00FA55C8">
            <w:pPr>
              <w:jc w:val="mediumKashida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</w:pPr>
            <w:r w:rsidRPr="00177DE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 xml:space="preserve">061 </w:t>
            </w:r>
            <w:r w:rsidR="00FA55C8" w:rsidRPr="00ED653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  <w:t xml:space="preserve">INSTRUCTOR’S </w:t>
            </w:r>
          </w:p>
          <w:p w14:paraId="1C68215A" w14:textId="0A700A9C" w:rsidR="005D4DA6" w:rsidRPr="00177DEC" w:rsidRDefault="00FA55C8" w:rsidP="00FA55C8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ED653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  <w:t xml:space="preserve">  REVIEW</w:t>
            </w:r>
            <w:r w:rsidRPr="00ED653D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نموذ</w:t>
            </w:r>
            <w:r w:rsidRPr="00ED653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ج رقم (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4</w:t>
            </w:r>
            <w:r w:rsidRPr="00ED653D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)</w:t>
            </w:r>
          </w:p>
        </w:tc>
        <w:tc>
          <w:tcPr>
            <w:tcW w:w="1266" w:type="dxa"/>
          </w:tcPr>
          <w:p w14:paraId="61D42EF8" w14:textId="513B4B79" w:rsidR="005D4DA6" w:rsidRPr="00177DEC" w:rsidRDefault="005D4DA6" w:rsidP="00575D38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3895" w:type="dxa"/>
            <w:vMerge/>
          </w:tcPr>
          <w:p w14:paraId="241ABF8E" w14:textId="77777777" w:rsidR="005D4DA6" w:rsidRPr="00177DEC" w:rsidRDefault="005D4DA6" w:rsidP="00575D38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5D4DA6" w:rsidRPr="00177DEC" w14:paraId="05C0AC2C" w14:textId="77777777" w:rsidTr="00740DA9">
        <w:trPr>
          <w:trHeight w:val="225"/>
          <w:jc w:val="center"/>
        </w:trPr>
        <w:tc>
          <w:tcPr>
            <w:tcW w:w="951" w:type="dxa"/>
            <w:vMerge/>
          </w:tcPr>
          <w:p w14:paraId="1D080254" w14:textId="77777777" w:rsidR="005D4DA6" w:rsidRPr="00177DEC" w:rsidRDefault="005D4DA6" w:rsidP="00575D38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3238" w:type="dxa"/>
          </w:tcPr>
          <w:p w14:paraId="574E1479" w14:textId="7B6F18C0" w:rsidR="005D4DA6" w:rsidRPr="00177DEC" w:rsidRDefault="005D4DA6" w:rsidP="00B03AFF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177DE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 xml:space="preserve">062 </w:t>
            </w:r>
            <w:r w:rsidR="00740DA9" w:rsidRPr="00177DE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 xml:space="preserve">منحنى </w:t>
            </w:r>
            <w:r w:rsidR="00740DA9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JO"/>
              </w:rPr>
              <w:t xml:space="preserve"> </w:t>
            </w:r>
            <w:r w:rsidR="00740DA9" w:rsidRPr="00177DE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علامات المادة</w:t>
            </w:r>
          </w:p>
        </w:tc>
        <w:tc>
          <w:tcPr>
            <w:tcW w:w="1266" w:type="dxa"/>
          </w:tcPr>
          <w:p w14:paraId="69745C7E" w14:textId="6ACB52EC" w:rsidR="005D4DA6" w:rsidRPr="00177DEC" w:rsidRDefault="005D4DA6" w:rsidP="00575D38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3895" w:type="dxa"/>
            <w:vMerge/>
          </w:tcPr>
          <w:p w14:paraId="300D3540" w14:textId="77777777" w:rsidR="005D4DA6" w:rsidRPr="00177DEC" w:rsidRDefault="005D4DA6" w:rsidP="00575D38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</w:tbl>
    <w:p w14:paraId="520D418C" w14:textId="77777777" w:rsidR="0025509A" w:rsidRPr="00FA55C8" w:rsidRDefault="0025509A" w:rsidP="005D4DA6">
      <w:pPr>
        <w:rPr>
          <w:rFonts w:ascii="Simplified Arabic" w:hAnsi="Simplified Arabic" w:cs="Simplified Arabic"/>
          <w:sz w:val="14"/>
          <w:szCs w:val="14"/>
          <w:rtl/>
          <w:lang w:bidi="ar-JO"/>
        </w:rPr>
      </w:pPr>
    </w:p>
    <w:p w14:paraId="4C24FD1D" w14:textId="0F6C8E94" w:rsidR="005D4DA6" w:rsidRPr="00177DEC" w:rsidRDefault="0025509A" w:rsidP="00B03AFF">
      <w:pPr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177DEC">
        <w:rPr>
          <w:rFonts w:ascii="Simplified Arabic" w:hAnsi="Simplified Arabic" w:cs="Simplified Arabic"/>
          <w:sz w:val="28"/>
          <w:szCs w:val="28"/>
          <w:rtl/>
          <w:lang w:bidi="ar-JO"/>
        </w:rPr>
        <w:t>**** يتم التأكد من محتوى المجلدات والملفات التي تم تسليمها من قبل المدرس وتتخذ حلقة الج</w:t>
      </w:r>
      <w:r w:rsidR="00C76DAA" w:rsidRPr="00177DEC">
        <w:rPr>
          <w:rFonts w:ascii="Simplified Arabic" w:hAnsi="Simplified Arabic" w:cs="Simplified Arabic"/>
          <w:sz w:val="28"/>
          <w:szCs w:val="28"/>
          <w:rtl/>
          <w:lang w:bidi="ar-JO"/>
        </w:rPr>
        <w:t>ودة في القسم ال</w:t>
      </w:r>
      <w:r w:rsidR="00B03AFF">
        <w:rPr>
          <w:rFonts w:ascii="Simplified Arabic" w:hAnsi="Simplified Arabic" w:cs="Simplified Arabic" w:hint="cs"/>
          <w:sz w:val="28"/>
          <w:szCs w:val="28"/>
          <w:rtl/>
          <w:lang w:bidi="ar-JO"/>
        </w:rPr>
        <w:t>إ</w:t>
      </w:r>
      <w:r w:rsidR="00C76DAA" w:rsidRPr="00177DEC">
        <w:rPr>
          <w:rFonts w:ascii="Simplified Arabic" w:hAnsi="Simplified Arabic" w:cs="Simplified Arabic"/>
          <w:sz w:val="28"/>
          <w:szCs w:val="28"/>
          <w:rtl/>
          <w:lang w:bidi="ar-JO"/>
        </w:rPr>
        <w:t>جراءات المناسب</w:t>
      </w:r>
      <w:r w:rsidR="00B03AFF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ة </w:t>
      </w:r>
      <w:r w:rsidR="00C76DAA" w:rsidRPr="00177DEC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 w:rsidR="00B03AFF">
        <w:rPr>
          <w:rFonts w:ascii="Simplified Arabic" w:hAnsi="Simplified Arabic" w:cs="Simplified Arabic" w:hint="cs"/>
          <w:sz w:val="28"/>
          <w:szCs w:val="28"/>
          <w:rtl/>
          <w:lang w:bidi="ar-JO"/>
        </w:rPr>
        <w:t>و</w:t>
      </w:r>
      <w:r w:rsidR="00C76DAA" w:rsidRPr="00177DEC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يكون إما بإعادة الملف </w:t>
      </w:r>
      <w:r w:rsidR="00B03AFF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إلى </w:t>
      </w:r>
      <w:r w:rsidR="00C76DAA" w:rsidRPr="00177DEC">
        <w:rPr>
          <w:rFonts w:ascii="Simplified Arabic" w:hAnsi="Simplified Arabic" w:cs="Simplified Arabic"/>
          <w:sz w:val="28"/>
          <w:szCs w:val="28"/>
          <w:rtl/>
          <w:lang w:bidi="ar-JO"/>
        </w:rPr>
        <w:t>عضو هيئة التدريس أو اعتماده.</w:t>
      </w:r>
    </w:p>
    <w:p w14:paraId="52A7F33C" w14:textId="56D6ED8F" w:rsidR="00803FB6" w:rsidRPr="00177DEC" w:rsidRDefault="00803FB6" w:rsidP="00803FB6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 w:rsidRPr="00177DEC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خامسا: خلاصة التقرير</w:t>
      </w:r>
    </w:p>
    <w:p w14:paraId="5FB0B6FE" w14:textId="0CDA6CB5" w:rsidR="00803FB6" w:rsidRPr="00177DEC" w:rsidRDefault="00803FB6" w:rsidP="00B03AFF">
      <w:pPr>
        <w:jc w:val="both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177DEC">
        <w:rPr>
          <w:rFonts w:ascii="Simplified Arabic" w:hAnsi="Simplified Arabic" w:cs="Simplified Arabic"/>
          <w:sz w:val="28"/>
          <w:szCs w:val="28"/>
          <w:rtl/>
          <w:lang w:bidi="ar-JO"/>
        </w:rPr>
        <w:t>قررت حلقة الجودة في القسم باعتماد ملف  المساق  بعد أن تم تدقيقه والتأكد من خلوه من أي تشوهات</w:t>
      </w:r>
      <w:r w:rsidR="00B03AFF">
        <w:rPr>
          <w:rFonts w:ascii="Simplified Arabic" w:hAnsi="Simplified Arabic" w:cs="Simplified Arabic" w:hint="cs"/>
          <w:sz w:val="28"/>
          <w:szCs w:val="28"/>
          <w:rtl/>
          <w:lang w:bidi="ar-JO"/>
        </w:rPr>
        <w:t>.</w:t>
      </w:r>
      <w:r w:rsidRPr="00177DEC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</w:p>
    <w:p w14:paraId="7D729F54" w14:textId="4B890C0C" w:rsidR="00803FB6" w:rsidRPr="00177DEC" w:rsidRDefault="26CA6B8F" w:rsidP="00B03AFF">
      <w:pPr>
        <w:jc w:val="both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26CA6B8F">
        <w:rPr>
          <w:rFonts w:ascii="Simplified Arabic" w:hAnsi="Simplified Arabic" w:cs="Simplified Arabic"/>
          <w:sz w:val="28"/>
          <w:szCs w:val="28"/>
          <w:rtl/>
          <w:lang w:bidi="ar-JO"/>
        </w:rPr>
        <w:lastRenderedPageBreak/>
        <w:t>قررت حلقة الجودة في القسم بإرجاع ملف المساق إلى عضو الهيئة التدريسية وذلك لعدم التزامه بما يلي</w:t>
      </w:r>
      <w:r w:rsidRPr="26CA6B8F">
        <w:rPr>
          <w:rFonts w:ascii="Simplified Arabic" w:hAnsi="Simplified Arabic" w:cs="Simplified Arabic"/>
          <w:sz w:val="28"/>
          <w:szCs w:val="28"/>
          <w:lang w:bidi="ar-JO"/>
        </w:rPr>
        <w:t>:</w:t>
      </w:r>
    </w:p>
    <w:p w14:paraId="30BAF7FC" w14:textId="15390C24" w:rsidR="26CA6B8F" w:rsidRDefault="26CA6B8F" w:rsidP="26CA6B8F">
      <w:pPr>
        <w:jc w:val="both"/>
      </w:pPr>
    </w:p>
    <w:sectPr w:rsidR="26CA6B8F" w:rsidSect="00135CD3">
      <w:headerReference w:type="default" r:id="rId9"/>
      <w:pgSz w:w="12240" w:h="15840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491DA4" w14:textId="77777777" w:rsidR="00E745D8" w:rsidRDefault="00E745D8" w:rsidP="00137FDD">
      <w:pPr>
        <w:spacing w:after="0" w:line="240" w:lineRule="auto"/>
      </w:pPr>
      <w:r>
        <w:separator/>
      </w:r>
    </w:p>
  </w:endnote>
  <w:endnote w:type="continuationSeparator" w:id="0">
    <w:p w14:paraId="1E1FEFD7" w14:textId="77777777" w:rsidR="00E745D8" w:rsidRDefault="00E745D8" w:rsidP="00137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dobe Arabic">
    <w:altName w:val="Times New Roman"/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9806A0" w14:textId="77777777" w:rsidR="00E745D8" w:rsidRDefault="00E745D8" w:rsidP="00137FDD">
      <w:pPr>
        <w:spacing w:after="0" w:line="240" w:lineRule="auto"/>
      </w:pPr>
      <w:r>
        <w:separator/>
      </w:r>
    </w:p>
  </w:footnote>
  <w:footnote w:type="continuationSeparator" w:id="0">
    <w:p w14:paraId="25C9113E" w14:textId="77777777" w:rsidR="00E745D8" w:rsidRDefault="00E745D8" w:rsidP="00137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6"/>
      <w:gridCol w:w="3117"/>
      <w:gridCol w:w="3117"/>
    </w:tblGrid>
    <w:tr w:rsidR="005E5E6C" w14:paraId="35F77F14" w14:textId="77777777" w:rsidTr="008F06D6">
      <w:tc>
        <w:tcPr>
          <w:tcW w:w="3116" w:type="dxa"/>
        </w:tcPr>
        <w:p w14:paraId="4BE06F8B" w14:textId="77777777" w:rsidR="005E5E6C" w:rsidRDefault="005E5E6C" w:rsidP="005E5E6C">
          <w:pPr>
            <w:pStyle w:val="Header"/>
            <w:rPr>
              <w:rFonts w:ascii="Simplified Arabic" w:hAnsi="Simplified Arabic" w:cs="Simplified Arabic"/>
              <w:sz w:val="28"/>
              <w:szCs w:val="28"/>
              <w:rtl/>
              <w:lang w:bidi="ar-JO"/>
            </w:rPr>
          </w:pPr>
        </w:p>
      </w:tc>
      <w:tc>
        <w:tcPr>
          <w:tcW w:w="3117" w:type="dxa"/>
        </w:tcPr>
        <w:p w14:paraId="7C23F545" w14:textId="77777777" w:rsidR="005E5E6C" w:rsidRDefault="005E5E6C" w:rsidP="005E5E6C">
          <w:pPr>
            <w:pStyle w:val="Header"/>
            <w:jc w:val="center"/>
            <w:rPr>
              <w:rFonts w:ascii="Simplified Arabic" w:hAnsi="Simplified Arabic" w:cs="Simplified Arabic"/>
              <w:sz w:val="28"/>
              <w:szCs w:val="28"/>
              <w:rtl/>
              <w:lang w:bidi="ar-JO"/>
            </w:rPr>
          </w:pPr>
          <w:r>
            <w:rPr>
              <w:rFonts w:ascii="Simplified Arabic" w:hAnsi="Simplified Arabic" w:cs="Simplified Arabic"/>
              <w:noProof/>
              <w:sz w:val="28"/>
              <w:szCs w:val="28"/>
              <w:rtl/>
              <w:lang w:val="ar-JO" w:bidi="ar-JO"/>
            </w:rPr>
            <w:drawing>
              <wp:inline distT="0" distB="0" distL="0" distR="0" wp14:anchorId="751C95F6" wp14:editId="64B1E804">
                <wp:extent cx="583738" cy="720000"/>
                <wp:effectExtent l="0" t="0" r="6985" b="4445"/>
                <wp:docPr id="5" name="Picture 5" descr="A picture containing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A picture containing text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3738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7" w:type="dxa"/>
        </w:tcPr>
        <w:p w14:paraId="0A8546BD" w14:textId="77777777" w:rsidR="005E5E6C" w:rsidRDefault="005E5E6C" w:rsidP="005E5E6C">
          <w:pPr>
            <w:pStyle w:val="Header"/>
            <w:rPr>
              <w:rFonts w:ascii="Simplified Arabic" w:hAnsi="Simplified Arabic" w:cs="Simplified Arabic"/>
              <w:sz w:val="28"/>
              <w:szCs w:val="28"/>
              <w:rtl/>
              <w:lang w:bidi="ar-JO"/>
            </w:rPr>
          </w:pPr>
        </w:p>
      </w:tc>
    </w:tr>
  </w:tbl>
  <w:p w14:paraId="72D2E181" w14:textId="77777777" w:rsidR="005E5E6C" w:rsidRDefault="005E5E6C" w:rsidP="005E5E6C">
    <w:pPr>
      <w:pStyle w:val="Header"/>
      <w:rPr>
        <w:rFonts w:ascii="Simplified Arabic" w:hAnsi="Simplified Arabic" w:cs="Simplified Arabic"/>
        <w:sz w:val="28"/>
        <w:szCs w:val="28"/>
        <w:rtl/>
        <w:lang w:bidi="ar-JO"/>
      </w:rPr>
    </w:pPr>
  </w:p>
  <w:p w14:paraId="1F21F765" w14:textId="77777777" w:rsidR="005E5E6C" w:rsidRPr="00A94262" w:rsidRDefault="005E5E6C" w:rsidP="005E5E6C">
    <w:pPr>
      <w:pStyle w:val="Header"/>
      <w:rPr>
        <w:rFonts w:ascii="Simplified Arabic" w:hAnsi="Simplified Arabic" w:cs="Simplified Arabic"/>
        <w:sz w:val="28"/>
        <w:szCs w:val="28"/>
        <w:rtl/>
        <w:lang w:bidi="ar-JO"/>
      </w:rPr>
    </w:pPr>
    <w:r w:rsidRPr="00A94262">
      <w:rPr>
        <w:rFonts w:ascii="Simplified Arabic" w:hAnsi="Simplified Arabic" w:cs="Simplified Arabic"/>
        <w:b/>
        <w:bCs/>
        <w:noProof/>
        <w:sz w:val="28"/>
        <w:szCs w:val="28"/>
        <w:rtl/>
      </w:rPr>
      <w:drawing>
        <wp:anchor distT="0" distB="0" distL="114300" distR="114300" simplePos="0" relativeHeight="251661312" behindDoc="1" locked="0" layoutInCell="1" allowOverlap="1" wp14:anchorId="181EBFCA" wp14:editId="6EB07628">
          <wp:simplePos x="0" y="0"/>
          <wp:positionH relativeFrom="column">
            <wp:posOffset>-57150</wp:posOffset>
          </wp:positionH>
          <wp:positionV relativeFrom="paragraph">
            <wp:posOffset>-352425</wp:posOffset>
          </wp:positionV>
          <wp:extent cx="723900" cy="748665"/>
          <wp:effectExtent l="0" t="0" r="0" b="0"/>
          <wp:wrapNone/>
          <wp:docPr id="2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صورة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486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A94262">
      <w:rPr>
        <w:rFonts w:ascii="Simplified Arabic" w:hAnsi="Simplified Arabic" w:cs="Simplified Arabic"/>
        <w:noProof/>
        <w:sz w:val="28"/>
        <w:szCs w:val="28"/>
        <w:rtl/>
      </w:rPr>
      <w:drawing>
        <wp:anchor distT="0" distB="0" distL="114300" distR="114300" simplePos="0" relativeHeight="251659264" behindDoc="1" locked="0" layoutInCell="1" allowOverlap="1" wp14:anchorId="02B1CB34" wp14:editId="79CD484D">
          <wp:simplePos x="0" y="0"/>
          <wp:positionH relativeFrom="margin">
            <wp:posOffset>5191125</wp:posOffset>
          </wp:positionH>
          <wp:positionV relativeFrom="paragraph">
            <wp:posOffset>-462280</wp:posOffset>
          </wp:positionV>
          <wp:extent cx="725805" cy="861060"/>
          <wp:effectExtent l="0" t="0" r="0" b="0"/>
          <wp:wrapNone/>
          <wp:docPr id="3" name="Picture 3" descr="C:\Users\user\Desktop\download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04" name="Picture 6" descr="C:\Users\user\Desktop\download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805" cy="861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94262">
      <w:rPr>
        <w:rFonts w:ascii="Simplified Arabic" w:hAnsi="Simplified Arabic" w:cs="Simplified Arabic"/>
        <w:noProof/>
        <w:sz w:val="28"/>
        <w:szCs w:val="28"/>
        <w:rtl/>
      </w:rPr>
      <w:drawing>
        <wp:anchor distT="0" distB="0" distL="114300" distR="114300" simplePos="0" relativeHeight="251660288" behindDoc="1" locked="0" layoutInCell="1" allowOverlap="1" wp14:anchorId="535BBDF1" wp14:editId="01929CCC">
          <wp:simplePos x="0" y="0"/>
          <wp:positionH relativeFrom="column">
            <wp:posOffset>11057255</wp:posOffset>
          </wp:positionH>
          <wp:positionV relativeFrom="paragraph">
            <wp:posOffset>3175</wp:posOffset>
          </wp:positionV>
          <wp:extent cx="820399" cy="749509"/>
          <wp:effectExtent l="19050" t="0" r="0" b="0"/>
          <wp:wrapNone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صورة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399" cy="7495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Simplified Arabic" w:hAnsi="Simplified Arabic" w:cs="Simplified Arabic" w:hint="cs"/>
        <w:sz w:val="28"/>
        <w:szCs w:val="28"/>
        <w:rtl/>
        <w:lang w:bidi="ar-JO"/>
      </w:rPr>
      <w:t xml:space="preserve">                                                   </w:t>
    </w:r>
  </w:p>
  <w:p w14:paraId="0F2A0512" w14:textId="77777777" w:rsidR="005E5E6C" w:rsidRDefault="005E5E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F0A0B"/>
    <w:multiLevelType w:val="hybridMultilevel"/>
    <w:tmpl w:val="2F8EBD30"/>
    <w:lvl w:ilvl="0" w:tplc="90B4E81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F0452"/>
    <w:multiLevelType w:val="hybridMultilevel"/>
    <w:tmpl w:val="A5FE7FDA"/>
    <w:lvl w:ilvl="0" w:tplc="6E30909E">
      <w:start w:val="5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C62F7"/>
    <w:multiLevelType w:val="hybridMultilevel"/>
    <w:tmpl w:val="EEF4C390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16AA0"/>
    <w:multiLevelType w:val="hybridMultilevel"/>
    <w:tmpl w:val="727A3BF2"/>
    <w:lvl w:ilvl="0" w:tplc="392A486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6597D"/>
    <w:multiLevelType w:val="hybridMultilevel"/>
    <w:tmpl w:val="A2064FEA"/>
    <w:lvl w:ilvl="0" w:tplc="D04A67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Rounded MT Bold" w:eastAsia="Arial Rounded MT Bold" w:hAnsi="Arial Rounded MT Bold" w:cs="Arial Rounded MT Bold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A705D"/>
    <w:multiLevelType w:val="hybridMultilevel"/>
    <w:tmpl w:val="3ADECBB8"/>
    <w:lvl w:ilvl="0" w:tplc="392A486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55900"/>
    <w:multiLevelType w:val="hybridMultilevel"/>
    <w:tmpl w:val="2AC2CEA2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45725"/>
    <w:multiLevelType w:val="hybridMultilevel"/>
    <w:tmpl w:val="DB003928"/>
    <w:lvl w:ilvl="0" w:tplc="D04A67F2">
      <w:numFmt w:val="bullet"/>
      <w:lvlText w:val="-"/>
      <w:lvlJc w:val="left"/>
      <w:pPr>
        <w:tabs>
          <w:tab w:val="num" w:pos="753"/>
        </w:tabs>
        <w:ind w:left="753" w:hanging="360"/>
      </w:pPr>
      <w:rPr>
        <w:rFonts w:ascii="Arial Rounded MT Bold" w:eastAsia="Arial Rounded MT Bold" w:hAnsi="Arial Rounded MT Bold" w:cs="Arial Rounded MT Bold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8" w15:restartNumberingAfterBreak="0">
    <w:nsid w:val="34892596"/>
    <w:multiLevelType w:val="hybridMultilevel"/>
    <w:tmpl w:val="75D63004"/>
    <w:lvl w:ilvl="0" w:tplc="204C7EA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56B35"/>
    <w:multiLevelType w:val="hybridMultilevel"/>
    <w:tmpl w:val="B4025990"/>
    <w:lvl w:ilvl="0" w:tplc="147AD5E0">
      <w:start w:val="6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B46CFD"/>
    <w:multiLevelType w:val="hybridMultilevel"/>
    <w:tmpl w:val="FBBC11EA"/>
    <w:lvl w:ilvl="0" w:tplc="392A486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487C78"/>
    <w:multiLevelType w:val="hybridMultilevel"/>
    <w:tmpl w:val="CA3AC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E25A56"/>
    <w:multiLevelType w:val="hybridMultilevel"/>
    <w:tmpl w:val="AC026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BA7772"/>
    <w:multiLevelType w:val="hybridMultilevel"/>
    <w:tmpl w:val="60504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953A34"/>
    <w:multiLevelType w:val="hybridMultilevel"/>
    <w:tmpl w:val="3DD0A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8520A1"/>
    <w:multiLevelType w:val="hybridMultilevel"/>
    <w:tmpl w:val="00F86FF2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23B6A"/>
    <w:multiLevelType w:val="hybridMultilevel"/>
    <w:tmpl w:val="FEEA0CC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65525352"/>
    <w:multiLevelType w:val="hybridMultilevel"/>
    <w:tmpl w:val="7DAA8298"/>
    <w:lvl w:ilvl="0" w:tplc="D04A67F2">
      <w:numFmt w:val="bullet"/>
      <w:lvlText w:val="-"/>
      <w:lvlJc w:val="left"/>
      <w:pPr>
        <w:tabs>
          <w:tab w:val="num" w:pos="794"/>
        </w:tabs>
        <w:ind w:left="794" w:hanging="360"/>
      </w:pPr>
      <w:rPr>
        <w:rFonts w:ascii="Arial Rounded MT Bold" w:eastAsia="Arial Rounded MT Bold" w:hAnsi="Arial Rounded MT Bold" w:cs="Arial Rounded MT Bold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514"/>
        </w:tabs>
        <w:ind w:left="1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4"/>
        </w:tabs>
        <w:ind w:left="2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4"/>
        </w:tabs>
        <w:ind w:left="2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4"/>
        </w:tabs>
        <w:ind w:left="3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4"/>
        </w:tabs>
        <w:ind w:left="4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4"/>
        </w:tabs>
        <w:ind w:left="5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4"/>
        </w:tabs>
        <w:ind w:left="5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4"/>
        </w:tabs>
        <w:ind w:left="6554" w:hanging="360"/>
      </w:pPr>
      <w:rPr>
        <w:rFonts w:ascii="Wingdings" w:hAnsi="Wingdings" w:hint="default"/>
      </w:rPr>
    </w:lvl>
  </w:abstractNum>
  <w:abstractNum w:abstractNumId="18" w15:restartNumberingAfterBreak="0">
    <w:nsid w:val="678537C2"/>
    <w:multiLevelType w:val="hybridMultilevel"/>
    <w:tmpl w:val="27CADD7C"/>
    <w:lvl w:ilvl="0" w:tplc="D04A67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Rounded MT Bold" w:eastAsia="Arial Rounded MT Bold" w:hAnsi="Arial Rounded MT Bold" w:cs="Arial Rounded MT Bold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C63A4E"/>
    <w:multiLevelType w:val="hybridMultilevel"/>
    <w:tmpl w:val="141E0AFC"/>
    <w:lvl w:ilvl="0" w:tplc="392A486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7A42AC"/>
    <w:multiLevelType w:val="hybridMultilevel"/>
    <w:tmpl w:val="6AD0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7"/>
  </w:num>
  <w:num w:numId="4">
    <w:abstractNumId w:val="18"/>
  </w:num>
  <w:num w:numId="5">
    <w:abstractNumId w:val="20"/>
  </w:num>
  <w:num w:numId="6">
    <w:abstractNumId w:val="5"/>
  </w:num>
  <w:num w:numId="7">
    <w:abstractNumId w:val="19"/>
  </w:num>
  <w:num w:numId="8">
    <w:abstractNumId w:val="10"/>
  </w:num>
  <w:num w:numId="9">
    <w:abstractNumId w:val="3"/>
  </w:num>
  <w:num w:numId="10">
    <w:abstractNumId w:val="12"/>
  </w:num>
  <w:num w:numId="11">
    <w:abstractNumId w:val="14"/>
  </w:num>
  <w:num w:numId="12">
    <w:abstractNumId w:val="16"/>
  </w:num>
  <w:num w:numId="13">
    <w:abstractNumId w:val="6"/>
  </w:num>
  <w:num w:numId="14">
    <w:abstractNumId w:val="2"/>
  </w:num>
  <w:num w:numId="15">
    <w:abstractNumId w:val="15"/>
  </w:num>
  <w:num w:numId="16">
    <w:abstractNumId w:val="0"/>
  </w:num>
  <w:num w:numId="17">
    <w:abstractNumId w:val="8"/>
  </w:num>
  <w:num w:numId="18">
    <w:abstractNumId w:val="1"/>
  </w:num>
  <w:num w:numId="19">
    <w:abstractNumId w:val="13"/>
  </w:num>
  <w:num w:numId="20">
    <w:abstractNumId w:val="11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FDD"/>
    <w:rsid w:val="000019CC"/>
    <w:rsid w:val="00013257"/>
    <w:rsid w:val="00031BF4"/>
    <w:rsid w:val="00035189"/>
    <w:rsid w:val="00041693"/>
    <w:rsid w:val="0005014E"/>
    <w:rsid w:val="00063D57"/>
    <w:rsid w:val="00073959"/>
    <w:rsid w:val="0008185F"/>
    <w:rsid w:val="000A097A"/>
    <w:rsid w:val="000B349D"/>
    <w:rsid w:val="000C0DCE"/>
    <w:rsid w:val="000C4BBB"/>
    <w:rsid w:val="000E5134"/>
    <w:rsid w:val="000F1DA8"/>
    <w:rsid w:val="000F32B1"/>
    <w:rsid w:val="001250EE"/>
    <w:rsid w:val="00135CD3"/>
    <w:rsid w:val="00137FDD"/>
    <w:rsid w:val="0014526B"/>
    <w:rsid w:val="001515F3"/>
    <w:rsid w:val="00164B15"/>
    <w:rsid w:val="00175BFB"/>
    <w:rsid w:val="00177DEC"/>
    <w:rsid w:val="0018068E"/>
    <w:rsid w:val="001E0935"/>
    <w:rsid w:val="00215720"/>
    <w:rsid w:val="0021656D"/>
    <w:rsid w:val="00227DDC"/>
    <w:rsid w:val="0025509A"/>
    <w:rsid w:val="00294348"/>
    <w:rsid w:val="002E6953"/>
    <w:rsid w:val="00312021"/>
    <w:rsid w:val="003374D0"/>
    <w:rsid w:val="0035241F"/>
    <w:rsid w:val="003A1CF1"/>
    <w:rsid w:val="003A4300"/>
    <w:rsid w:val="003D172E"/>
    <w:rsid w:val="00436B8F"/>
    <w:rsid w:val="004460AD"/>
    <w:rsid w:val="004A2F50"/>
    <w:rsid w:val="004C2D24"/>
    <w:rsid w:val="004E350E"/>
    <w:rsid w:val="004E46DF"/>
    <w:rsid w:val="00504981"/>
    <w:rsid w:val="00505124"/>
    <w:rsid w:val="00553328"/>
    <w:rsid w:val="005A07EE"/>
    <w:rsid w:val="005B612C"/>
    <w:rsid w:val="005C30DA"/>
    <w:rsid w:val="005D4DA6"/>
    <w:rsid w:val="005E5E6C"/>
    <w:rsid w:val="0060689C"/>
    <w:rsid w:val="006258AC"/>
    <w:rsid w:val="006320C0"/>
    <w:rsid w:val="0064313A"/>
    <w:rsid w:val="006449FE"/>
    <w:rsid w:val="0068304B"/>
    <w:rsid w:val="006955FC"/>
    <w:rsid w:val="006C7F3A"/>
    <w:rsid w:val="006D19AD"/>
    <w:rsid w:val="006D6F98"/>
    <w:rsid w:val="006F74F3"/>
    <w:rsid w:val="007134FA"/>
    <w:rsid w:val="00714C68"/>
    <w:rsid w:val="0073317D"/>
    <w:rsid w:val="00740DA9"/>
    <w:rsid w:val="0074110F"/>
    <w:rsid w:val="00761451"/>
    <w:rsid w:val="00765F4A"/>
    <w:rsid w:val="007967E2"/>
    <w:rsid w:val="00797272"/>
    <w:rsid w:val="007B718D"/>
    <w:rsid w:val="007E1BBB"/>
    <w:rsid w:val="008029F4"/>
    <w:rsid w:val="00803FB6"/>
    <w:rsid w:val="00810B46"/>
    <w:rsid w:val="00816292"/>
    <w:rsid w:val="00840275"/>
    <w:rsid w:val="00864F77"/>
    <w:rsid w:val="00895538"/>
    <w:rsid w:val="008E6393"/>
    <w:rsid w:val="00922A98"/>
    <w:rsid w:val="00930AA3"/>
    <w:rsid w:val="009627B6"/>
    <w:rsid w:val="00972BCC"/>
    <w:rsid w:val="0097426C"/>
    <w:rsid w:val="009C04A7"/>
    <w:rsid w:val="009E26CB"/>
    <w:rsid w:val="009F248E"/>
    <w:rsid w:val="009F5439"/>
    <w:rsid w:val="00A06057"/>
    <w:rsid w:val="00A21CB4"/>
    <w:rsid w:val="00A36DD5"/>
    <w:rsid w:val="00A46B5D"/>
    <w:rsid w:val="00AA5804"/>
    <w:rsid w:val="00AB32F4"/>
    <w:rsid w:val="00AC7222"/>
    <w:rsid w:val="00AE4397"/>
    <w:rsid w:val="00B03AFF"/>
    <w:rsid w:val="00B63E68"/>
    <w:rsid w:val="00B836AB"/>
    <w:rsid w:val="00B914AA"/>
    <w:rsid w:val="00B92009"/>
    <w:rsid w:val="00BB0207"/>
    <w:rsid w:val="00C07757"/>
    <w:rsid w:val="00C15277"/>
    <w:rsid w:val="00C15C31"/>
    <w:rsid w:val="00C417D2"/>
    <w:rsid w:val="00C76DAA"/>
    <w:rsid w:val="00CA6D53"/>
    <w:rsid w:val="00CE6728"/>
    <w:rsid w:val="00CF013E"/>
    <w:rsid w:val="00D33DBF"/>
    <w:rsid w:val="00D56FB9"/>
    <w:rsid w:val="00D7170F"/>
    <w:rsid w:val="00D7418C"/>
    <w:rsid w:val="00DC50AB"/>
    <w:rsid w:val="00DE198E"/>
    <w:rsid w:val="00DF7175"/>
    <w:rsid w:val="00E02FD5"/>
    <w:rsid w:val="00E14A16"/>
    <w:rsid w:val="00E14FDF"/>
    <w:rsid w:val="00E240A6"/>
    <w:rsid w:val="00E24684"/>
    <w:rsid w:val="00E30F8B"/>
    <w:rsid w:val="00E521DF"/>
    <w:rsid w:val="00E557FB"/>
    <w:rsid w:val="00E57C95"/>
    <w:rsid w:val="00E745D8"/>
    <w:rsid w:val="00E91EB7"/>
    <w:rsid w:val="00ED03A8"/>
    <w:rsid w:val="00ED653D"/>
    <w:rsid w:val="00EE6F27"/>
    <w:rsid w:val="00F83948"/>
    <w:rsid w:val="00F954D1"/>
    <w:rsid w:val="00FA55C8"/>
    <w:rsid w:val="00FB41B8"/>
    <w:rsid w:val="00FD199F"/>
    <w:rsid w:val="00FD1E7E"/>
    <w:rsid w:val="26CA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9F2E68"/>
  <w15:docId w15:val="{1E542E2E-B969-4CC6-AA90-A76CF9D0D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55C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7F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7FDD"/>
  </w:style>
  <w:style w:type="paragraph" w:styleId="Footer">
    <w:name w:val="footer"/>
    <w:basedOn w:val="Normal"/>
    <w:link w:val="FooterChar"/>
    <w:uiPriority w:val="99"/>
    <w:unhideWhenUsed/>
    <w:rsid w:val="00137F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FDD"/>
  </w:style>
  <w:style w:type="table" w:styleId="TableGrid">
    <w:name w:val="Table Grid"/>
    <w:basedOn w:val="TableNormal"/>
    <w:uiPriority w:val="59"/>
    <w:rsid w:val="00137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6F27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0F32B1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qFormat/>
    <w:rsid w:val="00972BCC"/>
    <w:pPr>
      <w:spacing w:after="0" w:line="240" w:lineRule="auto"/>
    </w:pPr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FB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320C0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9C04A7"/>
  </w:style>
  <w:style w:type="character" w:customStyle="1" w:styleId="eop">
    <w:name w:val="eop"/>
    <w:basedOn w:val="DefaultParagraphFont"/>
    <w:rsid w:val="009C04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94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E55C1-A5C7-46C9-AA2F-04C0C2B18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467</Words>
  <Characters>2664</Characters>
  <Application>Microsoft Office Word</Application>
  <DocSecurity>0</DocSecurity>
  <Lines>22</Lines>
  <Paragraphs>6</Paragraphs>
  <ScaleCrop>false</ScaleCrop>
  <Company/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iq Younes</dc:creator>
  <cp:lastModifiedBy>Hazem Hasan</cp:lastModifiedBy>
  <cp:revision>4</cp:revision>
  <cp:lastPrinted>2018-09-04T10:58:00Z</cp:lastPrinted>
  <dcterms:created xsi:type="dcterms:W3CDTF">2021-01-03T15:06:00Z</dcterms:created>
  <dcterms:modified xsi:type="dcterms:W3CDTF">2021-01-18T13:17:00Z</dcterms:modified>
</cp:coreProperties>
</file>